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BB" w:rsidRPr="00C840FD" w:rsidRDefault="00256FBB" w:rsidP="00256FBB">
      <w:pPr>
        <w:pStyle w:val="Heading1"/>
        <w:spacing w:before="0" w:line="240" w:lineRule="auto"/>
        <w:ind w:left="2880" w:firstLine="720"/>
        <w:rPr>
          <w:rFonts w:ascii="Times New Roman" w:hAnsi="Times New Roman"/>
          <w:sz w:val="24"/>
          <w:szCs w:val="24"/>
          <w:u w:val="single"/>
        </w:rPr>
      </w:pPr>
      <w:r w:rsidRPr="00C840FD">
        <w:rPr>
          <w:rFonts w:ascii="Times New Roman" w:hAnsi="Times New Roman"/>
          <w:sz w:val="24"/>
          <w:szCs w:val="24"/>
          <w:u w:val="single"/>
        </w:rPr>
        <w:t>Course Outline</w:t>
      </w:r>
    </w:p>
    <w:p w:rsidR="00256FBB" w:rsidRPr="00654362" w:rsidRDefault="00256FBB" w:rsidP="00256FB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4920"/>
      </w:tblGrid>
      <w:tr w:rsidR="00256FBB" w:rsidTr="00F47A9A">
        <w:tc>
          <w:tcPr>
            <w:tcW w:w="3936" w:type="dxa"/>
            <w:shd w:val="clear" w:color="auto" w:fill="BFBFBF" w:themeFill="background1" w:themeFillShade="BF"/>
          </w:tcPr>
          <w:p w:rsidR="00256FBB" w:rsidRDefault="00256FBB" w:rsidP="00F47A9A">
            <w:pPr>
              <w:rPr>
                <w:b/>
              </w:rPr>
            </w:pPr>
            <w:r>
              <w:rPr>
                <w:b/>
              </w:rPr>
              <w:t xml:space="preserve">Course title </w:t>
            </w:r>
          </w:p>
        </w:tc>
        <w:tc>
          <w:tcPr>
            <w:tcW w:w="4920" w:type="dxa"/>
            <w:shd w:val="clear" w:color="auto" w:fill="BFBFBF" w:themeFill="background1" w:themeFillShade="BF"/>
          </w:tcPr>
          <w:p w:rsidR="00256FBB" w:rsidRDefault="00256FBB" w:rsidP="00F47A9A">
            <w:pPr>
              <w:rPr>
                <w:b/>
              </w:rPr>
            </w:pPr>
            <w:r>
              <w:rPr>
                <w:b/>
              </w:rPr>
              <w:t xml:space="preserve">Course code </w:t>
            </w:r>
          </w:p>
        </w:tc>
      </w:tr>
      <w:tr w:rsidR="00256FBB" w:rsidTr="00F47A9A">
        <w:tc>
          <w:tcPr>
            <w:tcW w:w="3936" w:type="dxa"/>
          </w:tcPr>
          <w:p w:rsidR="00256FBB" w:rsidRPr="00931096" w:rsidRDefault="00931096" w:rsidP="00F47A9A">
            <w:r w:rsidRPr="00931096">
              <w:t>Signal</w:t>
            </w:r>
            <w:r w:rsidR="00100FE6">
              <w:t>s</w:t>
            </w:r>
            <w:r w:rsidRPr="00931096">
              <w:t xml:space="preserve"> &amp; Systems</w:t>
            </w:r>
          </w:p>
        </w:tc>
        <w:tc>
          <w:tcPr>
            <w:tcW w:w="4920" w:type="dxa"/>
          </w:tcPr>
          <w:p w:rsidR="00256FBB" w:rsidRDefault="00572907" w:rsidP="00931096">
            <w:pPr>
              <w:rPr>
                <w:b/>
              </w:rPr>
            </w:pPr>
            <w:r>
              <w:t>EEE</w:t>
            </w:r>
            <w:r w:rsidR="00931096">
              <w:t>2</w:t>
            </w:r>
            <w:r>
              <w:t>3</w:t>
            </w:r>
            <w:r w:rsidR="00931096">
              <w:t>1</w:t>
            </w:r>
          </w:p>
        </w:tc>
      </w:tr>
    </w:tbl>
    <w:p w:rsidR="00256FBB" w:rsidRDefault="00256FBB" w:rsidP="00256FBB">
      <w:pPr>
        <w:rPr>
          <w:b/>
        </w:rPr>
      </w:pPr>
    </w:p>
    <w:p w:rsidR="00256FBB" w:rsidRPr="00E25B09" w:rsidRDefault="00256FBB" w:rsidP="00256FB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56FBB" w:rsidRPr="004327CF" w:rsidTr="00F47A9A">
        <w:tc>
          <w:tcPr>
            <w:tcW w:w="8856" w:type="dxa"/>
            <w:shd w:val="clear" w:color="auto" w:fill="BFBFBF" w:themeFill="background1" w:themeFillShade="BF"/>
          </w:tcPr>
          <w:p w:rsidR="00256FBB" w:rsidRPr="00606996" w:rsidRDefault="00256FBB" w:rsidP="00F47A9A">
            <w:pPr>
              <w:jc w:val="both"/>
              <w:rPr>
                <w:b/>
              </w:rPr>
            </w:pPr>
            <w:r w:rsidRPr="00606996">
              <w:rPr>
                <w:b/>
              </w:rPr>
              <w:t xml:space="preserve">Course Catalog Description </w:t>
            </w:r>
          </w:p>
        </w:tc>
      </w:tr>
      <w:tr w:rsidR="00256FBB" w:rsidRPr="004327CF" w:rsidTr="00F47A9A">
        <w:tc>
          <w:tcPr>
            <w:tcW w:w="8856" w:type="dxa"/>
          </w:tcPr>
          <w:p w:rsidR="00256FBB" w:rsidRPr="004327CF" w:rsidRDefault="003E2C70" w:rsidP="00F72723">
            <w:pPr>
              <w:pStyle w:val="NoSpacing"/>
              <w:jc w:val="both"/>
            </w:pPr>
            <w:r>
              <w:rPr>
                <w:rFonts w:ascii="Times New Roman" w:hAnsi="Times New Roman"/>
              </w:rPr>
              <w:t>This course is aimed at</w:t>
            </w:r>
            <w:r w:rsidR="007143D5" w:rsidRPr="00B7260A">
              <w:rPr>
                <w:rFonts w:ascii="Times New Roman" w:hAnsi="Times New Roman"/>
              </w:rPr>
              <w:t xml:space="preserve"> build</w:t>
            </w:r>
            <w:r>
              <w:rPr>
                <w:rFonts w:ascii="Times New Roman" w:hAnsi="Times New Roman"/>
              </w:rPr>
              <w:t>ing</w:t>
            </w:r>
            <w:r w:rsidR="007143D5" w:rsidRPr="00B7260A">
              <w:rPr>
                <w:rFonts w:ascii="Times New Roman" w:hAnsi="Times New Roman"/>
              </w:rPr>
              <w:t xml:space="preserve"> a comprehensive foundation for </w:t>
            </w:r>
            <w:r w:rsidR="00BE3BAD" w:rsidRPr="00BE3BAD">
              <w:rPr>
                <w:rFonts w:ascii="Times New Roman" w:hAnsi="Times New Roman"/>
              </w:rPr>
              <w:t>discrete-time and continuous-time signals, systems, their applications and transforms</w:t>
            </w:r>
            <w:r w:rsidR="00001262">
              <w:rPr>
                <w:rFonts w:ascii="Times New Roman" w:hAnsi="Times New Roman"/>
              </w:rPr>
              <w:t xml:space="preserve">. The concepts developed are </w:t>
            </w:r>
            <w:r w:rsidR="00F72723">
              <w:rPr>
                <w:rFonts w:ascii="Times New Roman" w:hAnsi="Times New Roman"/>
              </w:rPr>
              <w:t xml:space="preserve">of </w:t>
            </w:r>
            <w:r w:rsidR="00BE3BAD">
              <w:rPr>
                <w:rFonts w:ascii="Times New Roman" w:hAnsi="Times New Roman"/>
              </w:rPr>
              <w:t>primary importance in</w:t>
            </w:r>
            <w:r w:rsidR="00BE3BAD" w:rsidRPr="00BE3BAD">
              <w:rPr>
                <w:rFonts w:ascii="Times New Roman" w:hAnsi="Times New Roman"/>
              </w:rPr>
              <w:t xml:space="preserve"> </w:t>
            </w:r>
            <w:r w:rsidR="007143D5" w:rsidRPr="00B7260A">
              <w:rPr>
                <w:rFonts w:ascii="Times New Roman" w:hAnsi="Times New Roman"/>
              </w:rPr>
              <w:t>later higher</w:t>
            </w:r>
            <w:r w:rsidR="00DF0137">
              <w:rPr>
                <w:rFonts w:ascii="Times New Roman" w:hAnsi="Times New Roman"/>
              </w:rPr>
              <w:t xml:space="preserve"> </w:t>
            </w:r>
            <w:r w:rsidR="007143D5" w:rsidRPr="00B7260A">
              <w:rPr>
                <w:rFonts w:ascii="Times New Roman" w:hAnsi="Times New Roman"/>
              </w:rPr>
              <w:t>-</w:t>
            </w:r>
            <w:r w:rsidR="00DF0137">
              <w:rPr>
                <w:rFonts w:ascii="Times New Roman" w:hAnsi="Times New Roman"/>
              </w:rPr>
              <w:t xml:space="preserve"> </w:t>
            </w:r>
            <w:r w:rsidR="007204F8">
              <w:rPr>
                <w:rFonts w:ascii="Times New Roman" w:hAnsi="Times New Roman"/>
              </w:rPr>
              <w:t xml:space="preserve">level courses </w:t>
            </w:r>
            <w:r w:rsidR="00F72723">
              <w:rPr>
                <w:rFonts w:ascii="Times New Roman" w:hAnsi="Times New Roman"/>
              </w:rPr>
              <w:t>of</w:t>
            </w:r>
            <w:r w:rsidR="007204F8">
              <w:rPr>
                <w:rFonts w:ascii="Times New Roman" w:hAnsi="Times New Roman"/>
              </w:rPr>
              <w:t xml:space="preserve"> </w:t>
            </w:r>
            <w:r w:rsidR="0092687D">
              <w:rPr>
                <w:rFonts w:ascii="Times New Roman" w:hAnsi="Times New Roman"/>
              </w:rPr>
              <w:t xml:space="preserve">electronics, </w:t>
            </w:r>
            <w:r w:rsidR="007204F8">
              <w:rPr>
                <w:rFonts w:ascii="Times New Roman" w:hAnsi="Times New Roman"/>
              </w:rPr>
              <w:t>communication</w:t>
            </w:r>
            <w:r w:rsidR="0092687D">
              <w:rPr>
                <w:rFonts w:ascii="Times New Roman" w:hAnsi="Times New Roman"/>
              </w:rPr>
              <w:t>s</w:t>
            </w:r>
            <w:r w:rsidR="007204F8">
              <w:rPr>
                <w:rFonts w:ascii="Times New Roman" w:hAnsi="Times New Roman"/>
              </w:rPr>
              <w:t xml:space="preserve"> &amp;</w:t>
            </w:r>
            <w:r w:rsidR="007143D5" w:rsidRPr="00B7260A">
              <w:rPr>
                <w:rFonts w:ascii="Times New Roman" w:hAnsi="Times New Roman"/>
              </w:rPr>
              <w:t xml:space="preserve"> control systems</w:t>
            </w:r>
            <w:r w:rsidR="005A0C67">
              <w:rPr>
                <w:rFonts w:ascii="Times New Roman" w:hAnsi="Times New Roman"/>
              </w:rPr>
              <w:t>.</w:t>
            </w:r>
            <w:r w:rsidR="004F199B">
              <w:rPr>
                <w:rFonts w:ascii="Times New Roman" w:hAnsi="Times New Roman"/>
              </w:rPr>
              <w:t xml:space="preserve"> </w:t>
            </w:r>
          </w:p>
        </w:tc>
      </w:tr>
    </w:tbl>
    <w:p w:rsidR="00256FBB" w:rsidRPr="004327CF" w:rsidRDefault="00256FBB" w:rsidP="00256FBB">
      <w:pPr>
        <w:jc w:val="both"/>
        <w:rPr>
          <w:sz w:val="22"/>
          <w:szCs w:val="22"/>
        </w:rPr>
      </w:pPr>
    </w:p>
    <w:p w:rsidR="00256FBB" w:rsidRPr="004327CF" w:rsidRDefault="00256FBB" w:rsidP="00256FBB">
      <w:pPr>
        <w:pStyle w:val="NoSpacing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188"/>
      </w:tblGrid>
      <w:tr w:rsidR="00256FBB" w:rsidRPr="004327CF" w:rsidTr="00F47A9A">
        <w:tc>
          <w:tcPr>
            <w:tcW w:w="8856" w:type="dxa"/>
            <w:gridSpan w:val="2"/>
            <w:shd w:val="clear" w:color="auto" w:fill="BFBFBF" w:themeFill="background1" w:themeFillShade="BF"/>
          </w:tcPr>
          <w:p w:rsidR="00256FBB" w:rsidRPr="00606996" w:rsidRDefault="00256FBB" w:rsidP="00F47A9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06996">
              <w:rPr>
                <w:rFonts w:ascii="Times New Roman" w:hAnsi="Times New Roman"/>
                <w:b/>
              </w:rPr>
              <w:t xml:space="preserve">Course detail </w:t>
            </w:r>
          </w:p>
        </w:tc>
      </w:tr>
      <w:tr w:rsidR="00256FBB" w:rsidRPr="004327CF" w:rsidTr="00F47A9A">
        <w:tc>
          <w:tcPr>
            <w:tcW w:w="1668" w:type="dxa"/>
          </w:tcPr>
          <w:p w:rsidR="00256FBB" w:rsidRPr="004327CF" w:rsidRDefault="00256FBB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 w:rsidRPr="004327CF">
              <w:rPr>
                <w:rFonts w:ascii="Times New Roman" w:hAnsi="Times New Roman"/>
              </w:rPr>
              <w:t>Credit Hours</w:t>
            </w:r>
          </w:p>
        </w:tc>
        <w:tc>
          <w:tcPr>
            <w:tcW w:w="7188" w:type="dxa"/>
          </w:tcPr>
          <w:p w:rsidR="00256FBB" w:rsidRPr="004327CF" w:rsidRDefault="002D11CF" w:rsidP="00D238BE">
            <w:pPr>
              <w:pStyle w:val="NoSpacing"/>
              <w:jc w:val="both"/>
              <w:rPr>
                <w:rFonts w:ascii="Times New Roman" w:hAnsi="Times New Roman"/>
              </w:rPr>
            </w:pPr>
            <w:r w:rsidRPr="002D11CF">
              <w:rPr>
                <w:rFonts w:ascii="Times New Roman" w:hAnsi="Times New Roman"/>
              </w:rPr>
              <w:t>03 + 01 (Theory + Lab)</w:t>
            </w:r>
          </w:p>
        </w:tc>
      </w:tr>
      <w:tr w:rsidR="00256FBB" w:rsidRPr="004327CF" w:rsidTr="00F47A9A">
        <w:tc>
          <w:tcPr>
            <w:tcW w:w="1668" w:type="dxa"/>
          </w:tcPr>
          <w:p w:rsidR="00256FBB" w:rsidRPr="004327CF" w:rsidRDefault="00256FBB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 w:rsidRPr="004327CF">
              <w:rPr>
                <w:rFonts w:ascii="Times New Roman" w:hAnsi="Times New Roman"/>
              </w:rPr>
              <w:t xml:space="preserve">Core </w:t>
            </w:r>
          </w:p>
        </w:tc>
        <w:tc>
          <w:tcPr>
            <w:tcW w:w="7188" w:type="dxa"/>
          </w:tcPr>
          <w:p w:rsidR="00256FBB" w:rsidRPr="004327CF" w:rsidRDefault="004141D1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(</w:t>
            </w:r>
            <w:r w:rsidR="00256FBB">
              <w:rPr>
                <w:rFonts w:ascii="Times New Roman" w:hAnsi="Times New Roman"/>
              </w:rPr>
              <w:t>EE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256FBB" w:rsidRPr="004327CF" w:rsidTr="00F47A9A">
        <w:tc>
          <w:tcPr>
            <w:tcW w:w="1668" w:type="dxa"/>
          </w:tcPr>
          <w:p w:rsidR="00256FBB" w:rsidRPr="004327CF" w:rsidRDefault="00256FBB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 w:rsidRPr="004327CF">
              <w:rPr>
                <w:rFonts w:ascii="Times New Roman" w:hAnsi="Times New Roman"/>
              </w:rPr>
              <w:t xml:space="preserve">Elective </w:t>
            </w:r>
          </w:p>
        </w:tc>
        <w:tc>
          <w:tcPr>
            <w:tcW w:w="7188" w:type="dxa"/>
          </w:tcPr>
          <w:p w:rsidR="00256FBB" w:rsidRPr="004327CF" w:rsidRDefault="00816DDF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</w:tc>
      </w:tr>
      <w:tr w:rsidR="00256FBB" w:rsidRPr="004327CF" w:rsidTr="00F47A9A">
        <w:tc>
          <w:tcPr>
            <w:tcW w:w="1668" w:type="dxa"/>
          </w:tcPr>
          <w:p w:rsidR="00256FBB" w:rsidRPr="004327CF" w:rsidRDefault="00256FBB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 Requisite </w:t>
            </w:r>
          </w:p>
        </w:tc>
        <w:tc>
          <w:tcPr>
            <w:tcW w:w="7188" w:type="dxa"/>
          </w:tcPr>
          <w:p w:rsidR="00256FBB" w:rsidRPr="00934511" w:rsidRDefault="00EC2FCB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x and Multivariable Calculus</w:t>
            </w:r>
          </w:p>
        </w:tc>
      </w:tr>
    </w:tbl>
    <w:p w:rsidR="00256FBB" w:rsidRDefault="00256FBB" w:rsidP="00256FBB">
      <w:pPr>
        <w:pStyle w:val="NoSpacing"/>
        <w:jc w:val="both"/>
        <w:rPr>
          <w:rFonts w:ascii="Times New Roman" w:hAnsi="Times New Roman"/>
          <w:b/>
        </w:rPr>
      </w:pPr>
    </w:p>
    <w:p w:rsidR="00256FBB" w:rsidRDefault="00256FBB" w:rsidP="00256FBB">
      <w:pPr>
        <w:pStyle w:val="NoSpacing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1843"/>
        <w:gridCol w:w="2253"/>
        <w:gridCol w:w="1250"/>
      </w:tblGrid>
      <w:tr w:rsidR="00256FBB" w:rsidTr="00F47A9A">
        <w:tc>
          <w:tcPr>
            <w:tcW w:w="8856" w:type="dxa"/>
            <w:gridSpan w:val="5"/>
            <w:shd w:val="clear" w:color="auto" w:fill="BFBFBF" w:themeFill="background1" w:themeFillShade="BF"/>
          </w:tcPr>
          <w:p w:rsidR="00256FBB" w:rsidRDefault="00256FBB" w:rsidP="00F47A9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urse offering Detail </w:t>
            </w:r>
          </w:p>
        </w:tc>
      </w:tr>
      <w:tr w:rsidR="00256FBB" w:rsidTr="00F47A9A">
        <w:tc>
          <w:tcPr>
            <w:tcW w:w="1384" w:type="dxa"/>
          </w:tcPr>
          <w:p w:rsidR="00256FBB" w:rsidRPr="0002720D" w:rsidRDefault="00256FBB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 w:rsidRPr="0002720D">
              <w:rPr>
                <w:rFonts w:ascii="Times New Roman" w:hAnsi="Times New Roman"/>
              </w:rPr>
              <w:t>Lecture Hall</w:t>
            </w:r>
          </w:p>
        </w:tc>
        <w:tc>
          <w:tcPr>
            <w:tcW w:w="2126" w:type="dxa"/>
          </w:tcPr>
          <w:p w:rsidR="00256FBB" w:rsidRPr="0002720D" w:rsidRDefault="00256FBB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 w:rsidRPr="0002720D">
              <w:rPr>
                <w:rFonts w:ascii="Times New Roman" w:hAnsi="Times New Roman"/>
              </w:rPr>
              <w:t>No of lecture</w:t>
            </w:r>
            <w:r w:rsidR="00797A76">
              <w:rPr>
                <w:rFonts w:ascii="Times New Roman" w:hAnsi="Times New Roman"/>
              </w:rPr>
              <w:t>s</w:t>
            </w:r>
            <w:bookmarkStart w:id="0" w:name="_GoBack"/>
            <w:bookmarkEnd w:id="0"/>
            <w:r w:rsidRPr="0002720D">
              <w:rPr>
                <w:rFonts w:ascii="Times New Roman" w:hAnsi="Times New Roman"/>
              </w:rPr>
              <w:t xml:space="preserve"> per week</w:t>
            </w:r>
          </w:p>
        </w:tc>
        <w:tc>
          <w:tcPr>
            <w:tcW w:w="1843" w:type="dxa"/>
          </w:tcPr>
          <w:p w:rsidR="00256FBB" w:rsidRPr="0002720D" w:rsidRDefault="00256FBB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 w:rsidRPr="0002720D">
              <w:rPr>
                <w:rFonts w:ascii="Times New Roman" w:hAnsi="Times New Roman"/>
              </w:rPr>
              <w:t xml:space="preserve">Duration of lecture </w:t>
            </w:r>
          </w:p>
        </w:tc>
        <w:tc>
          <w:tcPr>
            <w:tcW w:w="2253" w:type="dxa"/>
          </w:tcPr>
          <w:p w:rsidR="00256FBB" w:rsidRPr="0002720D" w:rsidRDefault="00256FBB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 w:rsidRPr="0002720D">
              <w:rPr>
                <w:rFonts w:ascii="Times New Roman" w:hAnsi="Times New Roman"/>
              </w:rPr>
              <w:t>Lecture day</w:t>
            </w:r>
          </w:p>
        </w:tc>
        <w:tc>
          <w:tcPr>
            <w:tcW w:w="1250" w:type="dxa"/>
          </w:tcPr>
          <w:p w:rsidR="00256FBB" w:rsidRPr="0002720D" w:rsidRDefault="00256FBB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 w:rsidRPr="0002720D">
              <w:rPr>
                <w:rFonts w:ascii="Times New Roman" w:hAnsi="Times New Roman"/>
              </w:rPr>
              <w:t xml:space="preserve">Semester </w:t>
            </w:r>
          </w:p>
        </w:tc>
      </w:tr>
      <w:tr w:rsidR="00256FBB" w:rsidTr="00F47A9A">
        <w:tc>
          <w:tcPr>
            <w:tcW w:w="1384" w:type="dxa"/>
          </w:tcPr>
          <w:p w:rsidR="00256FBB" w:rsidRPr="0002720D" w:rsidRDefault="00E3589C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 w:rsidRPr="0002720D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256FBB" w:rsidRPr="0002720D" w:rsidRDefault="0049787F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 w:rsidRPr="0002720D">
              <w:rPr>
                <w:rFonts w:ascii="Times New Roman" w:hAnsi="Times New Roman"/>
              </w:rPr>
              <w:t>0</w:t>
            </w:r>
            <w:r w:rsidR="00000986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256FBB" w:rsidRPr="0002720D" w:rsidRDefault="00000986" w:rsidP="00000986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 minutes</w:t>
            </w:r>
          </w:p>
        </w:tc>
        <w:tc>
          <w:tcPr>
            <w:tcW w:w="2253" w:type="dxa"/>
          </w:tcPr>
          <w:p w:rsidR="00256FBB" w:rsidRPr="0002720D" w:rsidRDefault="00256FBB" w:rsidP="00F47A9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50" w:type="dxa"/>
          </w:tcPr>
          <w:p w:rsidR="00256FBB" w:rsidRPr="0002720D" w:rsidRDefault="00256FBB" w:rsidP="00F47A9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56FBB" w:rsidRPr="00570F34" w:rsidRDefault="00256FBB" w:rsidP="00256FBB">
      <w:pPr>
        <w:pStyle w:val="NoSpacing"/>
        <w:jc w:val="both"/>
        <w:rPr>
          <w:rFonts w:ascii="Times New Roman" w:hAnsi="Times New Roman"/>
          <w:b/>
        </w:rPr>
      </w:pPr>
    </w:p>
    <w:p w:rsidR="00256FBB" w:rsidRDefault="00256FBB" w:rsidP="00256FBB">
      <w:pPr>
        <w:pStyle w:val="NoSpacing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621"/>
      </w:tblGrid>
      <w:tr w:rsidR="00256FBB" w:rsidTr="00F47A9A">
        <w:tc>
          <w:tcPr>
            <w:tcW w:w="8856" w:type="dxa"/>
            <w:gridSpan w:val="2"/>
            <w:shd w:val="clear" w:color="auto" w:fill="BFBFBF" w:themeFill="background1" w:themeFillShade="BF"/>
          </w:tcPr>
          <w:p w:rsidR="00256FBB" w:rsidRDefault="00256FBB" w:rsidP="0002720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structor Detail </w:t>
            </w:r>
          </w:p>
        </w:tc>
      </w:tr>
      <w:tr w:rsidR="003D1128" w:rsidTr="00F47A9A">
        <w:tc>
          <w:tcPr>
            <w:tcW w:w="2235" w:type="dxa"/>
          </w:tcPr>
          <w:p w:rsidR="003D1128" w:rsidRPr="00F13EE8" w:rsidRDefault="003D1128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 w:rsidRPr="00F13EE8">
              <w:rPr>
                <w:rFonts w:ascii="Times New Roman" w:hAnsi="Times New Roman"/>
              </w:rPr>
              <w:t>Name</w:t>
            </w:r>
          </w:p>
        </w:tc>
        <w:tc>
          <w:tcPr>
            <w:tcW w:w="6621" w:type="dxa"/>
          </w:tcPr>
          <w:p w:rsidR="003D1128" w:rsidRPr="00F13EE8" w:rsidRDefault="003D1128" w:rsidP="00813918">
            <w:pPr>
              <w:pStyle w:val="NoSpacing"/>
              <w:jc w:val="both"/>
              <w:rPr>
                <w:rFonts w:ascii="Times New Roman" w:hAnsi="Times New Roman"/>
              </w:rPr>
            </w:pPr>
            <w:r w:rsidRPr="00222A3E">
              <w:rPr>
                <w:rFonts w:ascii="Times New Roman" w:hAnsi="Times New Roman"/>
              </w:rPr>
              <w:t xml:space="preserve">Engr.  M. </w:t>
            </w:r>
            <w:proofErr w:type="spellStart"/>
            <w:r w:rsidRPr="00222A3E">
              <w:rPr>
                <w:rFonts w:ascii="Times New Roman" w:hAnsi="Times New Roman"/>
              </w:rPr>
              <w:t>Mujtaba</w:t>
            </w:r>
            <w:proofErr w:type="spellEnd"/>
            <w:r w:rsidRPr="00222A3E">
              <w:rPr>
                <w:rFonts w:ascii="Times New Roman" w:hAnsi="Times New Roman"/>
              </w:rPr>
              <w:t xml:space="preserve"> </w:t>
            </w:r>
            <w:proofErr w:type="spellStart"/>
            <w:r w:rsidRPr="00222A3E">
              <w:rPr>
                <w:rFonts w:ascii="Times New Roman" w:hAnsi="Times New Roman"/>
              </w:rPr>
              <w:t>Ihsan</w:t>
            </w:r>
            <w:proofErr w:type="spellEnd"/>
          </w:p>
        </w:tc>
      </w:tr>
      <w:tr w:rsidR="003D1128" w:rsidTr="00F47A9A">
        <w:tc>
          <w:tcPr>
            <w:tcW w:w="2235" w:type="dxa"/>
          </w:tcPr>
          <w:p w:rsidR="003D1128" w:rsidRPr="00F13EE8" w:rsidRDefault="003D1128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 w:rsidRPr="00F13EE8">
              <w:rPr>
                <w:rFonts w:ascii="Times New Roman" w:hAnsi="Times New Roman"/>
              </w:rPr>
              <w:t xml:space="preserve">Office </w:t>
            </w:r>
          </w:p>
        </w:tc>
        <w:tc>
          <w:tcPr>
            <w:tcW w:w="6621" w:type="dxa"/>
          </w:tcPr>
          <w:p w:rsidR="003D1128" w:rsidRDefault="003D1128" w:rsidP="00813918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3D1128" w:rsidTr="00F47A9A">
        <w:tc>
          <w:tcPr>
            <w:tcW w:w="2235" w:type="dxa"/>
          </w:tcPr>
          <w:p w:rsidR="003D1128" w:rsidRPr="00F13EE8" w:rsidRDefault="003D1128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 w:rsidRPr="00F13EE8">
              <w:rPr>
                <w:rFonts w:ascii="Times New Roman" w:hAnsi="Times New Roman"/>
              </w:rPr>
              <w:t xml:space="preserve">Email </w:t>
            </w:r>
          </w:p>
        </w:tc>
        <w:tc>
          <w:tcPr>
            <w:tcW w:w="6621" w:type="dxa"/>
          </w:tcPr>
          <w:p w:rsidR="003D1128" w:rsidRPr="001E0748" w:rsidRDefault="003D1128" w:rsidP="00813918">
            <w:pPr>
              <w:pStyle w:val="NoSpacing"/>
              <w:jc w:val="both"/>
              <w:rPr>
                <w:rFonts w:ascii="Times New Roman" w:hAnsi="Times New Roman"/>
              </w:rPr>
            </w:pPr>
            <w:r w:rsidRPr="001E0748">
              <w:rPr>
                <w:rFonts w:ascii="Times New Roman" w:hAnsi="Times New Roman"/>
              </w:rPr>
              <w:t>mujtaba.ihsan@inu.edu.pk</w:t>
            </w:r>
          </w:p>
        </w:tc>
      </w:tr>
      <w:tr w:rsidR="00256FBB" w:rsidTr="00F47A9A">
        <w:tc>
          <w:tcPr>
            <w:tcW w:w="2235" w:type="dxa"/>
          </w:tcPr>
          <w:p w:rsidR="00256FBB" w:rsidRPr="00F13EE8" w:rsidRDefault="00256FBB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 w:rsidRPr="00F13EE8">
              <w:rPr>
                <w:rFonts w:ascii="Times New Roman" w:hAnsi="Times New Roman"/>
              </w:rPr>
              <w:t xml:space="preserve">Counseling hours  </w:t>
            </w:r>
          </w:p>
        </w:tc>
        <w:tc>
          <w:tcPr>
            <w:tcW w:w="6621" w:type="dxa"/>
          </w:tcPr>
          <w:p w:rsidR="00256FBB" w:rsidRDefault="00256FBB" w:rsidP="00F47A9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256FBB" w:rsidTr="00F47A9A">
        <w:tc>
          <w:tcPr>
            <w:tcW w:w="2235" w:type="dxa"/>
          </w:tcPr>
          <w:p w:rsidR="00256FBB" w:rsidRPr="00F13EE8" w:rsidRDefault="00256FBB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 w:rsidRPr="00F13EE8">
              <w:rPr>
                <w:rFonts w:ascii="Times New Roman" w:hAnsi="Times New Roman"/>
              </w:rPr>
              <w:t xml:space="preserve">Course assistant </w:t>
            </w:r>
          </w:p>
        </w:tc>
        <w:tc>
          <w:tcPr>
            <w:tcW w:w="6621" w:type="dxa"/>
          </w:tcPr>
          <w:p w:rsidR="00256FBB" w:rsidRDefault="00256FBB" w:rsidP="00F47A9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256FBB" w:rsidRDefault="00256FBB" w:rsidP="00256FBB">
      <w:pPr>
        <w:pStyle w:val="NoSpacing"/>
        <w:jc w:val="both"/>
        <w:rPr>
          <w:rFonts w:ascii="Times New Roman" w:hAnsi="Times New Roman"/>
          <w:b/>
        </w:rPr>
      </w:pPr>
    </w:p>
    <w:p w:rsidR="00256FBB" w:rsidRDefault="00256FBB" w:rsidP="00256FBB">
      <w:pPr>
        <w:pStyle w:val="NoSpacing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60"/>
        <w:gridCol w:w="1999"/>
        <w:gridCol w:w="1961"/>
        <w:gridCol w:w="931"/>
        <w:gridCol w:w="1169"/>
        <w:gridCol w:w="1457"/>
      </w:tblGrid>
      <w:tr w:rsidR="00291DD7" w:rsidTr="00291DD7">
        <w:tc>
          <w:tcPr>
            <w:tcW w:w="8483" w:type="dxa"/>
            <w:gridSpan w:val="6"/>
            <w:shd w:val="clear" w:color="auto" w:fill="BFBFBF" w:themeFill="background1" w:themeFillShade="BF"/>
          </w:tcPr>
          <w:p w:rsidR="00291DD7" w:rsidRDefault="00291DD7" w:rsidP="00F47A9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commended Books</w:t>
            </w:r>
          </w:p>
        </w:tc>
        <w:tc>
          <w:tcPr>
            <w:tcW w:w="1093" w:type="dxa"/>
            <w:shd w:val="clear" w:color="auto" w:fill="BFBFBF" w:themeFill="background1" w:themeFillShade="BF"/>
          </w:tcPr>
          <w:p w:rsidR="00291DD7" w:rsidRDefault="00291DD7" w:rsidP="00F47A9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291DD7" w:rsidTr="00291DD7">
        <w:tc>
          <w:tcPr>
            <w:tcW w:w="8483" w:type="dxa"/>
            <w:gridSpan w:val="6"/>
          </w:tcPr>
          <w:p w:rsidR="00291DD7" w:rsidRDefault="00291DD7" w:rsidP="00F47A9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xt Book</w:t>
            </w:r>
          </w:p>
        </w:tc>
        <w:tc>
          <w:tcPr>
            <w:tcW w:w="1093" w:type="dxa"/>
          </w:tcPr>
          <w:p w:rsidR="00291DD7" w:rsidRDefault="00291DD7" w:rsidP="00F47A9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D1FE3" w:rsidTr="00291DD7">
        <w:tc>
          <w:tcPr>
            <w:tcW w:w="2136" w:type="dxa"/>
            <w:gridSpan w:val="2"/>
          </w:tcPr>
          <w:p w:rsidR="00291DD7" w:rsidRPr="0075619B" w:rsidRDefault="00291DD7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 w:rsidRPr="0075619B">
              <w:rPr>
                <w:rFonts w:ascii="Times New Roman" w:hAnsi="Times New Roman"/>
              </w:rPr>
              <w:t xml:space="preserve">Title </w:t>
            </w:r>
          </w:p>
        </w:tc>
        <w:tc>
          <w:tcPr>
            <w:tcW w:w="2105" w:type="dxa"/>
          </w:tcPr>
          <w:p w:rsidR="00291DD7" w:rsidRPr="0075619B" w:rsidRDefault="00291DD7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 w:rsidRPr="0075619B">
              <w:rPr>
                <w:rFonts w:ascii="Times New Roman" w:hAnsi="Times New Roman"/>
              </w:rPr>
              <w:t xml:space="preserve">Edition </w:t>
            </w:r>
          </w:p>
        </w:tc>
        <w:tc>
          <w:tcPr>
            <w:tcW w:w="2086" w:type="dxa"/>
          </w:tcPr>
          <w:p w:rsidR="00291DD7" w:rsidRPr="0075619B" w:rsidRDefault="00291DD7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 w:rsidRPr="0075619B">
              <w:rPr>
                <w:rFonts w:ascii="Times New Roman" w:hAnsi="Times New Roman"/>
              </w:rPr>
              <w:t xml:space="preserve">Web link </w:t>
            </w:r>
          </w:p>
        </w:tc>
        <w:tc>
          <w:tcPr>
            <w:tcW w:w="2156" w:type="dxa"/>
            <w:gridSpan w:val="2"/>
          </w:tcPr>
          <w:p w:rsidR="00291DD7" w:rsidRPr="0075619B" w:rsidRDefault="00291DD7" w:rsidP="00F47A9A">
            <w:pPr>
              <w:pStyle w:val="NoSpacing"/>
              <w:jc w:val="both"/>
              <w:rPr>
                <w:rFonts w:ascii="Times New Roman" w:hAnsi="Times New Roman"/>
              </w:rPr>
            </w:pPr>
            <w:r w:rsidRPr="0075619B">
              <w:rPr>
                <w:rFonts w:ascii="Times New Roman" w:hAnsi="Times New Roman"/>
              </w:rPr>
              <w:t>Others</w:t>
            </w:r>
            <w:r>
              <w:rPr>
                <w:rFonts w:ascii="Times New Roman" w:hAnsi="Times New Roman"/>
              </w:rPr>
              <w:t xml:space="preserve">/tutorial </w:t>
            </w:r>
          </w:p>
        </w:tc>
        <w:tc>
          <w:tcPr>
            <w:tcW w:w="1093" w:type="dxa"/>
          </w:tcPr>
          <w:p w:rsidR="00291DD7" w:rsidRPr="0075619B" w:rsidRDefault="00291DD7" w:rsidP="00F47A9A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5D1FE3" w:rsidTr="00291DD7">
        <w:tc>
          <w:tcPr>
            <w:tcW w:w="2136" w:type="dxa"/>
            <w:gridSpan w:val="2"/>
          </w:tcPr>
          <w:p w:rsidR="00291DD7" w:rsidRPr="007F5DE0" w:rsidRDefault="00291DD7" w:rsidP="00451AD3">
            <w:pPr>
              <w:pStyle w:val="NoSpacing"/>
              <w:rPr>
                <w:rFonts w:ascii="Times New Roman" w:hAnsi="Times New Roman"/>
              </w:rPr>
            </w:pPr>
            <w:r w:rsidRPr="007F5DE0">
              <w:rPr>
                <w:rFonts w:ascii="Times New Roman" w:hAnsi="Times New Roman"/>
              </w:rPr>
              <w:t>Signals and Systems by Alan V. Oppenheim</w:t>
            </w:r>
          </w:p>
        </w:tc>
        <w:tc>
          <w:tcPr>
            <w:tcW w:w="2105" w:type="dxa"/>
          </w:tcPr>
          <w:p w:rsidR="00291DD7" w:rsidRPr="00D23DD2" w:rsidRDefault="00291DD7" w:rsidP="00451AD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23DD2">
              <w:rPr>
                <w:rFonts w:ascii="Times New Roman" w:hAnsi="Times New Roman"/>
                <w:vertAlign w:val="superscript"/>
              </w:rPr>
              <w:t>nd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</w:rPr>
              <w:t>, 2015</w:t>
            </w:r>
          </w:p>
        </w:tc>
        <w:tc>
          <w:tcPr>
            <w:tcW w:w="2086" w:type="dxa"/>
          </w:tcPr>
          <w:p w:rsidR="00291DD7" w:rsidRDefault="00291DD7" w:rsidP="00451AD3">
            <w:r w:rsidRPr="00787CEF">
              <w:t>-</w:t>
            </w:r>
          </w:p>
        </w:tc>
        <w:tc>
          <w:tcPr>
            <w:tcW w:w="2156" w:type="dxa"/>
            <w:gridSpan w:val="2"/>
          </w:tcPr>
          <w:p w:rsidR="00291DD7" w:rsidRDefault="00291DD7" w:rsidP="00451AD3">
            <w:r w:rsidRPr="00787CEF">
              <w:t>-</w:t>
            </w:r>
          </w:p>
        </w:tc>
        <w:tc>
          <w:tcPr>
            <w:tcW w:w="1093" w:type="dxa"/>
          </w:tcPr>
          <w:p w:rsidR="00291DD7" w:rsidRPr="00787CEF" w:rsidRDefault="00291DD7" w:rsidP="00451AD3"/>
        </w:tc>
      </w:tr>
      <w:tr w:rsidR="00291DD7" w:rsidTr="00291DD7">
        <w:tc>
          <w:tcPr>
            <w:tcW w:w="8483" w:type="dxa"/>
            <w:gridSpan w:val="6"/>
            <w:shd w:val="clear" w:color="auto" w:fill="BFBFBF" w:themeFill="background1" w:themeFillShade="BF"/>
          </w:tcPr>
          <w:p w:rsidR="00291DD7" w:rsidRDefault="00291DD7" w:rsidP="00F47A9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erence Books</w:t>
            </w:r>
          </w:p>
        </w:tc>
        <w:tc>
          <w:tcPr>
            <w:tcW w:w="1093" w:type="dxa"/>
            <w:shd w:val="clear" w:color="auto" w:fill="BFBFBF" w:themeFill="background1" w:themeFillShade="BF"/>
          </w:tcPr>
          <w:p w:rsidR="00291DD7" w:rsidRDefault="00291DD7" w:rsidP="00F47A9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5D1FE3" w:rsidTr="00291DD7">
        <w:tc>
          <w:tcPr>
            <w:tcW w:w="2136" w:type="dxa"/>
            <w:gridSpan w:val="2"/>
          </w:tcPr>
          <w:p w:rsidR="00291DD7" w:rsidRDefault="00291DD7" w:rsidP="00DC3E97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411405">
              <w:rPr>
                <w:rFonts w:ascii="Times New Roman" w:hAnsi="Times New Roman"/>
                <w:color w:val="000000" w:themeColor="text1"/>
              </w:rPr>
              <w:t>Signals and Systems: Continuous and Discrete</w:t>
            </w:r>
            <w:r>
              <w:rPr>
                <w:rFonts w:ascii="Times New Roman" w:hAnsi="Times New Roman"/>
                <w:color w:val="000000" w:themeColor="text1"/>
              </w:rPr>
              <w:t xml:space="preserve"> by </w:t>
            </w:r>
            <w:r w:rsidRPr="00411405">
              <w:rPr>
                <w:rFonts w:ascii="Times New Roman" w:hAnsi="Times New Roman"/>
                <w:color w:val="000000" w:themeColor="text1"/>
              </w:rPr>
              <w:t xml:space="preserve">Rodger E. </w:t>
            </w:r>
            <w:proofErr w:type="spellStart"/>
            <w:r w:rsidRPr="00411405">
              <w:rPr>
                <w:rFonts w:ascii="Times New Roman" w:hAnsi="Times New Roman"/>
                <w:color w:val="000000" w:themeColor="text1"/>
              </w:rPr>
              <w:t>Ziemer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C36F0B">
              <w:rPr>
                <w:rFonts w:ascii="Times New Roman" w:hAnsi="Times New Roman"/>
                <w:color w:val="000000" w:themeColor="text1"/>
              </w:rPr>
              <w:t>William H Tranter</w:t>
            </w:r>
            <w:r>
              <w:rPr>
                <w:rFonts w:ascii="Times New Roman" w:hAnsi="Times New Roman"/>
                <w:color w:val="000000" w:themeColor="text1"/>
              </w:rPr>
              <w:t xml:space="preserve"> and </w:t>
            </w:r>
            <w:r w:rsidRPr="00C36F0B">
              <w:rPr>
                <w:rFonts w:ascii="Times New Roman" w:hAnsi="Times New Roman"/>
                <w:color w:val="000000" w:themeColor="text1"/>
              </w:rPr>
              <w:t xml:space="preserve">D. R. </w:t>
            </w:r>
            <w:proofErr w:type="spellStart"/>
            <w:r w:rsidRPr="00C36F0B">
              <w:rPr>
                <w:rFonts w:ascii="Times New Roman" w:hAnsi="Times New Roman"/>
                <w:color w:val="000000" w:themeColor="text1"/>
              </w:rPr>
              <w:t>Fannin</w:t>
            </w:r>
            <w:proofErr w:type="spellEnd"/>
          </w:p>
          <w:p w:rsidR="00291DD7" w:rsidRDefault="00291DD7" w:rsidP="00DC3E97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</w:p>
          <w:p w:rsidR="00291DD7" w:rsidRPr="00EB40BD" w:rsidRDefault="00291DD7" w:rsidP="00DC3E97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105" w:type="dxa"/>
          </w:tcPr>
          <w:p w:rsidR="00291DD7" w:rsidRPr="00D60BBF" w:rsidRDefault="00291DD7" w:rsidP="007739B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DE5FF6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>, 2014</w:t>
            </w:r>
          </w:p>
        </w:tc>
        <w:tc>
          <w:tcPr>
            <w:tcW w:w="2086" w:type="dxa"/>
          </w:tcPr>
          <w:p w:rsidR="00291DD7" w:rsidRDefault="00291DD7" w:rsidP="00451AD3">
            <w:r w:rsidRPr="00ED69DF">
              <w:t>-</w:t>
            </w:r>
          </w:p>
        </w:tc>
        <w:tc>
          <w:tcPr>
            <w:tcW w:w="2156" w:type="dxa"/>
            <w:gridSpan w:val="2"/>
          </w:tcPr>
          <w:p w:rsidR="00291DD7" w:rsidRDefault="00291DD7" w:rsidP="00451AD3">
            <w:r w:rsidRPr="00ED69DF">
              <w:t>-</w:t>
            </w:r>
          </w:p>
        </w:tc>
        <w:tc>
          <w:tcPr>
            <w:tcW w:w="1093" w:type="dxa"/>
          </w:tcPr>
          <w:p w:rsidR="00291DD7" w:rsidRPr="00ED69DF" w:rsidRDefault="00291DD7" w:rsidP="00451AD3"/>
        </w:tc>
      </w:tr>
      <w:tr w:rsidR="00291DD7" w:rsidTr="00291DD7">
        <w:tc>
          <w:tcPr>
            <w:tcW w:w="1100" w:type="dxa"/>
          </w:tcPr>
          <w:p w:rsidR="00291DD7" w:rsidRDefault="00291DD7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CLO</w:t>
            </w:r>
          </w:p>
        </w:tc>
        <w:tc>
          <w:tcPr>
            <w:tcW w:w="6214" w:type="dxa"/>
            <w:gridSpan w:val="4"/>
          </w:tcPr>
          <w:p w:rsidR="00291DD7" w:rsidRDefault="00291DD7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Statement </w:t>
            </w:r>
          </w:p>
        </w:tc>
        <w:tc>
          <w:tcPr>
            <w:tcW w:w="1169" w:type="dxa"/>
          </w:tcPr>
          <w:p w:rsidR="00291DD7" w:rsidRDefault="00291DD7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Weightage</w:t>
            </w:r>
          </w:p>
        </w:tc>
        <w:tc>
          <w:tcPr>
            <w:tcW w:w="1093" w:type="dxa"/>
          </w:tcPr>
          <w:p w:rsidR="00291DD7" w:rsidRDefault="00291DD7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Breakdown</w:t>
            </w:r>
          </w:p>
        </w:tc>
      </w:tr>
      <w:tr w:rsidR="00291DD7" w:rsidTr="00291DD7">
        <w:tc>
          <w:tcPr>
            <w:tcW w:w="1100" w:type="dxa"/>
          </w:tcPr>
          <w:p w:rsidR="00291DD7" w:rsidRDefault="00291DD7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6214" w:type="dxa"/>
            <w:gridSpan w:val="4"/>
          </w:tcPr>
          <w:p w:rsidR="00291DD7" w:rsidRDefault="00291DD7" w:rsidP="000157B4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4510D">
              <w:rPr>
                <w:rFonts w:ascii="Times New Roman" w:hAnsi="Times New Roman"/>
                <w:b/>
              </w:rPr>
              <w:t>State</w:t>
            </w:r>
            <w:r w:rsidR="0087200B">
              <w:rPr>
                <w:rFonts w:ascii="Times New Roman" w:hAnsi="Times New Roman"/>
              </w:rPr>
              <w:t xml:space="preserve"> fundamentals of the course and </w:t>
            </w:r>
            <w:r w:rsidR="00F15AFD">
              <w:rPr>
                <w:rFonts w:ascii="Times New Roman" w:hAnsi="Times New Roman"/>
              </w:rPr>
              <w:t>distinguish between</w:t>
            </w:r>
            <w:r w:rsidR="00235739">
              <w:rPr>
                <w:rFonts w:ascii="Times New Roman" w:hAnsi="Times New Roman"/>
              </w:rPr>
              <w:t xml:space="preserve"> </w:t>
            </w:r>
            <w:r w:rsidR="000157B4">
              <w:rPr>
                <w:rFonts w:ascii="Times New Roman" w:hAnsi="Times New Roman"/>
              </w:rPr>
              <w:t>different types of signals</w:t>
            </w:r>
            <w:r w:rsidR="003E527B">
              <w:rPr>
                <w:rFonts w:ascii="Times New Roman" w:hAnsi="Times New Roman"/>
              </w:rPr>
              <w:t>, their representation and transformation</w:t>
            </w:r>
            <w:r w:rsidRPr="0066441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[C1, PLO 1</w:t>
            </w:r>
            <w:r w:rsidRPr="00FB4FFC">
              <w:rPr>
                <w:rFonts w:ascii="Times New Roman" w:hAnsi="Times New Roman"/>
                <w:b/>
                <w:bCs/>
              </w:rPr>
              <w:t>]</w:t>
            </w:r>
          </w:p>
        </w:tc>
        <w:tc>
          <w:tcPr>
            <w:tcW w:w="1169" w:type="dxa"/>
          </w:tcPr>
          <w:p w:rsidR="00291DD7" w:rsidRPr="009E3DF0" w:rsidRDefault="00291DD7" w:rsidP="00727611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3</w:t>
            </w:r>
            <w:r w:rsidRPr="009E3DF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0%</w:t>
            </w:r>
          </w:p>
        </w:tc>
        <w:tc>
          <w:tcPr>
            <w:tcW w:w="1093" w:type="dxa"/>
          </w:tcPr>
          <w:p w:rsidR="00291DD7" w:rsidRPr="00DB5B7E" w:rsidRDefault="00DB5B7E" w:rsidP="00C76459">
            <w:pPr>
              <w:pStyle w:val="NoSpacing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B5B7E">
              <w:rPr>
                <w:rFonts w:ascii="Times New Roman" w:hAnsi="Times New Roman"/>
                <w:color w:val="000000"/>
                <w:shd w:val="clear" w:color="auto" w:fill="FFFFFF"/>
              </w:rPr>
              <w:t>A1,</w:t>
            </w:r>
            <w:r w:rsidR="00C76459">
              <w:rPr>
                <w:rFonts w:ascii="Times New Roman" w:hAnsi="Times New Roman"/>
                <w:color w:val="000000"/>
                <w:shd w:val="clear" w:color="auto" w:fill="FFFFFF"/>
              </w:rPr>
              <w:t>Q1</w:t>
            </w:r>
          </w:p>
        </w:tc>
      </w:tr>
      <w:tr w:rsidR="00291DD7" w:rsidTr="00291DD7">
        <w:tc>
          <w:tcPr>
            <w:tcW w:w="1100" w:type="dxa"/>
          </w:tcPr>
          <w:p w:rsidR="00291DD7" w:rsidRDefault="00291DD7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6214" w:type="dxa"/>
            <w:gridSpan w:val="4"/>
          </w:tcPr>
          <w:p w:rsidR="00291DD7" w:rsidRDefault="00FC7D69" w:rsidP="004B40C2">
            <w:pPr>
              <w:shd w:val="clear" w:color="auto" w:fill="FFFFFF"/>
              <w:spacing w:before="100" w:beforeAutospacing="1" w:after="100" w:afterAutospacing="1"/>
              <w:jc w:val="both"/>
              <w:rPr>
                <w:b/>
                <w:color w:val="000000"/>
                <w:shd w:val="clear" w:color="auto" w:fill="FFFFFF"/>
              </w:rPr>
            </w:pPr>
            <w:r w:rsidRPr="00FC7D69">
              <w:rPr>
                <w:color w:val="111111"/>
              </w:rPr>
              <w:t>Discuss LTI systems and</w:t>
            </w:r>
            <w:r>
              <w:rPr>
                <w:b/>
                <w:color w:val="111111"/>
              </w:rPr>
              <w:t xml:space="preserve"> e</w:t>
            </w:r>
            <w:r w:rsidR="008B7087" w:rsidRPr="00A328CF">
              <w:rPr>
                <w:b/>
                <w:color w:val="111111"/>
              </w:rPr>
              <w:t>xtend</w:t>
            </w:r>
            <w:r w:rsidR="008B7087">
              <w:rPr>
                <w:color w:val="111111"/>
              </w:rPr>
              <w:t xml:space="preserve"> concepts such as</w:t>
            </w:r>
            <w:r w:rsidR="004B40C2">
              <w:rPr>
                <w:color w:val="111111"/>
              </w:rPr>
              <w:t xml:space="preserve"> </w:t>
            </w:r>
            <w:r w:rsidR="008B7087">
              <w:rPr>
                <w:color w:val="111111"/>
              </w:rPr>
              <w:t>convolution</w:t>
            </w:r>
            <w:r w:rsidR="00587E40">
              <w:rPr>
                <w:color w:val="111111"/>
              </w:rPr>
              <w:t xml:space="preserve"> to </w:t>
            </w:r>
            <w:r w:rsidR="005F0AE6">
              <w:rPr>
                <w:color w:val="111111"/>
              </w:rPr>
              <w:t>both continuous an</w:t>
            </w:r>
            <w:r w:rsidR="004B40C2">
              <w:rPr>
                <w:color w:val="111111"/>
              </w:rPr>
              <w:t>d discrete time systems.</w:t>
            </w:r>
            <w:r w:rsidR="00291DD7">
              <w:rPr>
                <w:b/>
                <w:bCs/>
              </w:rPr>
              <w:t>[C</w:t>
            </w:r>
            <w:r w:rsidR="005C21A1">
              <w:rPr>
                <w:b/>
                <w:bCs/>
              </w:rPr>
              <w:t>2</w:t>
            </w:r>
            <w:r w:rsidR="00291DD7">
              <w:rPr>
                <w:b/>
                <w:bCs/>
              </w:rPr>
              <w:t>, PLO 2</w:t>
            </w:r>
            <w:r w:rsidR="00291DD7" w:rsidRPr="00FB4FFC">
              <w:rPr>
                <w:b/>
                <w:bCs/>
              </w:rPr>
              <w:t>]</w:t>
            </w:r>
          </w:p>
        </w:tc>
        <w:tc>
          <w:tcPr>
            <w:tcW w:w="1169" w:type="dxa"/>
          </w:tcPr>
          <w:p w:rsidR="00291DD7" w:rsidRPr="009E3DF0" w:rsidRDefault="00291DD7" w:rsidP="00727611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30</w:t>
            </w:r>
            <w:r w:rsidRPr="009E3DF0">
              <w:rPr>
                <w:b/>
                <w:color w:val="000000"/>
                <w:shd w:val="clear" w:color="auto" w:fill="FFFFFF"/>
              </w:rPr>
              <w:t>%</w:t>
            </w:r>
          </w:p>
        </w:tc>
        <w:tc>
          <w:tcPr>
            <w:tcW w:w="1093" w:type="dxa"/>
          </w:tcPr>
          <w:p w:rsidR="00291DD7" w:rsidRDefault="006F3EEE" w:rsidP="00C76459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2</w:t>
            </w:r>
            <w:r w:rsidRPr="00DB5B7E">
              <w:rPr>
                <w:color w:val="000000"/>
                <w:shd w:val="clear" w:color="auto" w:fill="FFFFFF"/>
              </w:rPr>
              <w:t>,</w:t>
            </w:r>
            <w:r w:rsidR="00C76459">
              <w:rPr>
                <w:color w:val="000000"/>
                <w:shd w:val="clear" w:color="auto" w:fill="FFFFFF"/>
              </w:rPr>
              <w:t>Q2</w:t>
            </w:r>
          </w:p>
        </w:tc>
      </w:tr>
      <w:tr w:rsidR="00291DD7" w:rsidTr="00291DD7">
        <w:tc>
          <w:tcPr>
            <w:tcW w:w="1100" w:type="dxa"/>
          </w:tcPr>
          <w:p w:rsidR="00291DD7" w:rsidRDefault="00291DD7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6214" w:type="dxa"/>
            <w:gridSpan w:val="4"/>
          </w:tcPr>
          <w:p w:rsidR="00291DD7" w:rsidRPr="00217E56" w:rsidRDefault="00291DD7" w:rsidP="0070518F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111111"/>
              </w:rPr>
            </w:pPr>
            <w:r w:rsidRPr="0044510D">
              <w:rPr>
                <w:b/>
                <w:color w:val="111111"/>
              </w:rPr>
              <w:t>Solve</w:t>
            </w:r>
            <w:r>
              <w:rPr>
                <w:color w:val="111111"/>
              </w:rPr>
              <w:t xml:space="preserve"> engineering problems using transformation methods </w:t>
            </w:r>
            <w:r>
              <w:rPr>
                <w:b/>
                <w:bCs/>
              </w:rPr>
              <w:t>[C3, PLO 3</w:t>
            </w:r>
            <w:r w:rsidRPr="00FB4FFC">
              <w:rPr>
                <w:b/>
                <w:bCs/>
              </w:rPr>
              <w:t>]</w:t>
            </w:r>
          </w:p>
        </w:tc>
        <w:tc>
          <w:tcPr>
            <w:tcW w:w="1169" w:type="dxa"/>
          </w:tcPr>
          <w:p w:rsidR="00291DD7" w:rsidRPr="009E3DF0" w:rsidRDefault="00291DD7" w:rsidP="00727611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40</w:t>
            </w:r>
            <w:r w:rsidRPr="009E3DF0">
              <w:rPr>
                <w:b/>
                <w:color w:val="000000"/>
                <w:shd w:val="clear" w:color="auto" w:fill="FFFFFF"/>
              </w:rPr>
              <w:t>%</w:t>
            </w:r>
          </w:p>
        </w:tc>
        <w:tc>
          <w:tcPr>
            <w:tcW w:w="1093" w:type="dxa"/>
          </w:tcPr>
          <w:p w:rsidR="00291DD7" w:rsidRDefault="005D1FE3" w:rsidP="00C76459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A3</w:t>
            </w:r>
            <w:r w:rsidRPr="00DB5B7E">
              <w:rPr>
                <w:color w:val="000000"/>
                <w:shd w:val="clear" w:color="auto" w:fill="FFFFFF"/>
              </w:rPr>
              <w:t>,</w:t>
            </w:r>
            <w:r w:rsidR="00262CB3">
              <w:rPr>
                <w:color w:val="000000"/>
                <w:shd w:val="clear" w:color="auto" w:fill="FFFFFF"/>
              </w:rPr>
              <w:t>Q3,A4,</w:t>
            </w:r>
            <w:r w:rsidR="00C76459">
              <w:rPr>
                <w:color w:val="000000"/>
                <w:shd w:val="clear" w:color="auto" w:fill="FFFFFF"/>
              </w:rPr>
              <w:t>Q4</w:t>
            </w:r>
          </w:p>
        </w:tc>
      </w:tr>
    </w:tbl>
    <w:p w:rsidR="00256FBB" w:rsidRDefault="00256FBB" w:rsidP="00256FBB">
      <w:pPr>
        <w:pStyle w:val="NoSpacing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256FBB" w:rsidRDefault="00256FBB" w:rsidP="00256FBB">
      <w:pPr>
        <w:pStyle w:val="NoSpacing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256FBB" w:rsidRDefault="00256FBB" w:rsidP="00256FBB">
      <w:pPr>
        <w:pStyle w:val="NoSpacing"/>
        <w:jc w:val="both"/>
        <w:rPr>
          <w:rFonts w:ascii="Times New Roman" w:hAnsi="Times New Roman"/>
          <w:color w:val="000000"/>
          <w:shd w:val="clear" w:color="auto" w:fill="FFFFFF"/>
        </w:rPr>
      </w:pPr>
    </w:p>
    <w:tbl>
      <w:tblPr>
        <w:tblStyle w:val="TableGrid"/>
        <w:tblW w:w="9084" w:type="dxa"/>
        <w:tblLook w:val="04A0" w:firstRow="1" w:lastRow="0" w:firstColumn="1" w:lastColumn="0" w:noHBand="0" w:noVBand="1"/>
      </w:tblPr>
      <w:tblGrid>
        <w:gridCol w:w="960"/>
        <w:gridCol w:w="4345"/>
        <w:gridCol w:w="583"/>
        <w:gridCol w:w="468"/>
        <w:gridCol w:w="815"/>
        <w:gridCol w:w="973"/>
        <w:gridCol w:w="940"/>
      </w:tblGrid>
      <w:tr w:rsidR="00256FBB" w:rsidTr="00DE39DD">
        <w:trPr>
          <w:trHeight w:val="375"/>
        </w:trPr>
        <w:tc>
          <w:tcPr>
            <w:tcW w:w="9084" w:type="dxa"/>
            <w:gridSpan w:val="7"/>
            <w:shd w:val="clear" w:color="auto" w:fill="A6A6A6" w:themeFill="background1" w:themeFillShade="A6"/>
          </w:tcPr>
          <w:p w:rsidR="00256FBB" w:rsidRPr="00DC4E02" w:rsidRDefault="00DE39DD" w:rsidP="00F47A9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C4E0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Course Plan</w:t>
            </w:r>
          </w:p>
        </w:tc>
      </w:tr>
      <w:tr w:rsidR="00256FBB" w:rsidTr="00F47A9A">
        <w:trPr>
          <w:trHeight w:val="342"/>
        </w:trPr>
        <w:tc>
          <w:tcPr>
            <w:tcW w:w="9084" w:type="dxa"/>
            <w:gridSpan w:val="7"/>
          </w:tcPr>
          <w:p w:rsidR="00256FBB" w:rsidRPr="00AE4B8B" w:rsidRDefault="00256FBB" w:rsidP="00F47A9A">
            <w:pPr>
              <w:pStyle w:val="NoSpacing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56FBB" w:rsidTr="00255D9F">
        <w:trPr>
          <w:trHeight w:val="391"/>
        </w:trPr>
        <w:tc>
          <w:tcPr>
            <w:tcW w:w="960" w:type="dxa"/>
            <w:vMerge w:val="restart"/>
          </w:tcPr>
          <w:p w:rsidR="00256FBB" w:rsidRDefault="0022259E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Week </w:t>
            </w:r>
            <w:r w:rsidR="00256FBB">
              <w:rPr>
                <w:rFonts w:ascii="Times New Roman" w:hAnsi="Times New Roman"/>
                <w:color w:val="000000"/>
                <w:shd w:val="clear" w:color="auto" w:fill="FFFFFF"/>
              </w:rPr>
              <w:t>No:</w:t>
            </w:r>
          </w:p>
        </w:tc>
        <w:tc>
          <w:tcPr>
            <w:tcW w:w="4345" w:type="dxa"/>
            <w:vMerge w:val="restart"/>
          </w:tcPr>
          <w:p w:rsidR="00256FBB" w:rsidRDefault="00256FBB" w:rsidP="00AC7C43">
            <w:pPr>
              <w:pStyle w:val="NoSpacing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Contents</w:t>
            </w:r>
          </w:p>
        </w:tc>
        <w:tc>
          <w:tcPr>
            <w:tcW w:w="1866" w:type="dxa"/>
            <w:gridSpan w:val="3"/>
          </w:tcPr>
          <w:p w:rsidR="00256FBB" w:rsidRDefault="00256FBB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Exam </w:t>
            </w:r>
          </w:p>
        </w:tc>
        <w:tc>
          <w:tcPr>
            <w:tcW w:w="973" w:type="dxa"/>
          </w:tcPr>
          <w:p w:rsidR="00256FBB" w:rsidRDefault="00256FBB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Quiz </w:t>
            </w:r>
          </w:p>
        </w:tc>
        <w:tc>
          <w:tcPr>
            <w:tcW w:w="940" w:type="dxa"/>
          </w:tcPr>
          <w:p w:rsidR="00256FBB" w:rsidRDefault="00256FBB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Assign.</w:t>
            </w:r>
          </w:p>
        </w:tc>
      </w:tr>
      <w:tr w:rsidR="00256FBB" w:rsidTr="00255D9F">
        <w:trPr>
          <w:trHeight w:val="213"/>
        </w:trPr>
        <w:tc>
          <w:tcPr>
            <w:tcW w:w="960" w:type="dxa"/>
            <w:vMerge/>
          </w:tcPr>
          <w:p w:rsidR="00256FBB" w:rsidRDefault="00256FBB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4345" w:type="dxa"/>
            <w:vMerge/>
          </w:tcPr>
          <w:p w:rsidR="00256FBB" w:rsidRDefault="00256FBB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583" w:type="dxa"/>
          </w:tcPr>
          <w:p w:rsidR="00256FBB" w:rsidRDefault="00256FBB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Mid </w:t>
            </w:r>
          </w:p>
        </w:tc>
        <w:tc>
          <w:tcPr>
            <w:tcW w:w="3196" w:type="dxa"/>
            <w:gridSpan w:val="4"/>
          </w:tcPr>
          <w:p w:rsidR="00256FBB" w:rsidRDefault="00256FBB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Final </w:t>
            </w:r>
          </w:p>
        </w:tc>
      </w:tr>
      <w:tr w:rsidR="00255D9F" w:rsidTr="00255D9F">
        <w:trPr>
          <w:trHeight w:val="309"/>
        </w:trPr>
        <w:tc>
          <w:tcPr>
            <w:tcW w:w="960" w:type="dxa"/>
          </w:tcPr>
          <w:p w:rsidR="00255D9F" w:rsidRDefault="00255D9F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4345" w:type="dxa"/>
          </w:tcPr>
          <w:p w:rsidR="00255D9F" w:rsidRPr="00AF2C0F" w:rsidRDefault="00255D9F" w:rsidP="00482693">
            <w:pPr>
              <w:autoSpaceDE w:val="0"/>
              <w:autoSpaceDN w:val="0"/>
              <w:adjustRightInd w:val="0"/>
              <w:rPr>
                <w:bCs/>
              </w:rPr>
            </w:pPr>
            <w:r w:rsidRPr="00B149D6">
              <w:rPr>
                <w:bCs/>
              </w:rPr>
              <w:t>Introduction</w:t>
            </w:r>
            <w:r w:rsidR="00D03B9F">
              <w:rPr>
                <w:bCs/>
              </w:rPr>
              <w:t xml:space="preserve"> to signals, </w:t>
            </w:r>
            <w:r w:rsidR="00115DF8">
              <w:rPr>
                <w:bCs/>
              </w:rPr>
              <w:t>overview</w:t>
            </w:r>
            <w:r w:rsidR="00D03B9F">
              <w:rPr>
                <w:bCs/>
              </w:rPr>
              <w:t xml:space="preserve"> of continuous and discrete time</w:t>
            </w:r>
            <w:r w:rsidR="00115DF8">
              <w:rPr>
                <w:bCs/>
              </w:rPr>
              <w:t xml:space="preserve"> signals</w:t>
            </w:r>
            <w:r w:rsidR="00D03B9F">
              <w:rPr>
                <w:bCs/>
              </w:rPr>
              <w:t xml:space="preserve"> </w:t>
            </w:r>
            <w:r w:rsidR="003C1FEC">
              <w:rPr>
                <w:bCs/>
              </w:rPr>
              <w:t>[</w:t>
            </w:r>
            <w:r w:rsidR="003C1FEC" w:rsidRPr="003E2A9C">
              <w:rPr>
                <w:b/>
                <w:bCs/>
              </w:rPr>
              <w:t>CLO 1</w:t>
            </w:r>
            <w:r w:rsidR="003C1FEC">
              <w:rPr>
                <w:bCs/>
              </w:rPr>
              <w:t>]</w:t>
            </w:r>
          </w:p>
        </w:tc>
        <w:tc>
          <w:tcPr>
            <w:tcW w:w="1051" w:type="dxa"/>
            <w:gridSpan w:val="2"/>
          </w:tcPr>
          <w:p w:rsidR="00255D9F" w:rsidRPr="003E656F" w:rsidRDefault="00255D9F" w:rsidP="00256FBB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15" w:type="dxa"/>
          </w:tcPr>
          <w:p w:rsidR="00255D9F" w:rsidRPr="003E656F" w:rsidRDefault="00255D9F" w:rsidP="00F47A9A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73" w:type="dxa"/>
          </w:tcPr>
          <w:p w:rsidR="00255D9F" w:rsidRDefault="00255D9F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40" w:type="dxa"/>
          </w:tcPr>
          <w:p w:rsidR="00255D9F" w:rsidRDefault="00255D9F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255D9F" w:rsidTr="00255D9F">
        <w:trPr>
          <w:trHeight w:val="309"/>
        </w:trPr>
        <w:tc>
          <w:tcPr>
            <w:tcW w:w="960" w:type="dxa"/>
          </w:tcPr>
          <w:p w:rsidR="00255D9F" w:rsidRDefault="00255D9F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4345" w:type="dxa"/>
          </w:tcPr>
          <w:p w:rsidR="00255D9F" w:rsidRPr="00895C46" w:rsidRDefault="003A7472" w:rsidP="00482693">
            <w:pPr>
              <w:pStyle w:val="NoSpacing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A7472">
              <w:rPr>
                <w:rFonts w:ascii="Times New Roman" w:hAnsi="Times New Roman"/>
                <w:color w:val="000000"/>
                <w:shd w:val="clear" w:color="auto" w:fill="FFFFFF"/>
              </w:rPr>
              <w:t>Analog and Digital Signals, Even and Odd Signals, Periodic and Non-Periodic Signals, Unit Step and Unit Impulse Functions</w:t>
            </w:r>
            <w:r w:rsidR="003E2A9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</w:t>
            </w:r>
            <w:r w:rsidR="003E2A9C" w:rsidRPr="003E2A9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[</w:t>
            </w:r>
            <w:r w:rsidR="003E2A9C" w:rsidRPr="003E2A9C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CLO 1</w:t>
            </w:r>
            <w:r w:rsidR="003E2A9C" w:rsidRPr="003E2A9C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]</w:t>
            </w:r>
          </w:p>
        </w:tc>
        <w:tc>
          <w:tcPr>
            <w:tcW w:w="1051" w:type="dxa"/>
            <w:gridSpan w:val="2"/>
          </w:tcPr>
          <w:p w:rsidR="00255D9F" w:rsidRPr="003E656F" w:rsidRDefault="00255D9F" w:rsidP="00256FBB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15" w:type="dxa"/>
          </w:tcPr>
          <w:p w:rsidR="00255D9F" w:rsidRPr="003E656F" w:rsidRDefault="00255D9F" w:rsidP="00F47A9A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73" w:type="dxa"/>
          </w:tcPr>
          <w:p w:rsidR="00255D9F" w:rsidRDefault="00255D9F" w:rsidP="00256FBB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40" w:type="dxa"/>
          </w:tcPr>
          <w:p w:rsidR="00255D9F" w:rsidRDefault="00255D9F" w:rsidP="00256FBB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255D9F" w:rsidTr="00255D9F">
        <w:trPr>
          <w:trHeight w:val="309"/>
        </w:trPr>
        <w:tc>
          <w:tcPr>
            <w:tcW w:w="960" w:type="dxa"/>
          </w:tcPr>
          <w:p w:rsidR="00255D9F" w:rsidRDefault="00255D9F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4345" w:type="dxa"/>
          </w:tcPr>
          <w:p w:rsidR="00255D9F" w:rsidRPr="00F0208A" w:rsidRDefault="000915DF" w:rsidP="0048269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C44">
              <w:rPr>
                <w:rFonts w:ascii="Times New Roman" w:hAnsi="Times New Roman"/>
              </w:rPr>
              <w:t>Signal Representation</w:t>
            </w:r>
            <w:r w:rsidR="008C25C6">
              <w:rPr>
                <w:rFonts w:ascii="Times New Roman" w:hAnsi="Times New Roman"/>
              </w:rPr>
              <w:t xml:space="preserve"> </w:t>
            </w:r>
            <w:r w:rsidR="008C25C6" w:rsidRPr="008C25C6">
              <w:rPr>
                <w:rFonts w:ascii="Times New Roman" w:hAnsi="Times New Roman"/>
                <w:bCs/>
              </w:rPr>
              <w:t>[</w:t>
            </w:r>
            <w:r w:rsidR="008C25C6" w:rsidRPr="008C25C6">
              <w:rPr>
                <w:rFonts w:ascii="Times New Roman" w:hAnsi="Times New Roman"/>
                <w:b/>
                <w:bCs/>
              </w:rPr>
              <w:t>CLO 1</w:t>
            </w:r>
            <w:r w:rsidR="008C25C6" w:rsidRPr="008C25C6">
              <w:rPr>
                <w:rFonts w:ascii="Times New Roman" w:hAnsi="Times New Roman"/>
                <w:bCs/>
              </w:rPr>
              <w:t>]</w:t>
            </w:r>
          </w:p>
        </w:tc>
        <w:tc>
          <w:tcPr>
            <w:tcW w:w="1051" w:type="dxa"/>
            <w:gridSpan w:val="2"/>
          </w:tcPr>
          <w:p w:rsidR="00255D9F" w:rsidRPr="003E656F" w:rsidRDefault="00255D9F" w:rsidP="00256FBB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15" w:type="dxa"/>
          </w:tcPr>
          <w:p w:rsidR="00255D9F" w:rsidRPr="003E656F" w:rsidRDefault="00255D9F" w:rsidP="00F47A9A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73" w:type="dxa"/>
          </w:tcPr>
          <w:p w:rsidR="00255D9F" w:rsidRDefault="00255D9F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40" w:type="dxa"/>
          </w:tcPr>
          <w:p w:rsidR="00255D9F" w:rsidRDefault="00255D9F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F0208A" w:rsidTr="00255D9F">
        <w:trPr>
          <w:trHeight w:val="294"/>
        </w:trPr>
        <w:tc>
          <w:tcPr>
            <w:tcW w:w="960" w:type="dxa"/>
          </w:tcPr>
          <w:p w:rsidR="00F0208A" w:rsidRDefault="00F0208A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4345" w:type="dxa"/>
          </w:tcPr>
          <w:p w:rsidR="00F0208A" w:rsidRPr="00570F34" w:rsidRDefault="00E446A1" w:rsidP="00482693">
            <w:pPr>
              <w:pStyle w:val="NoSpacing"/>
              <w:rPr>
                <w:rFonts w:ascii="Times New Roman" w:hAnsi="Times New Roman"/>
              </w:rPr>
            </w:pPr>
            <w:r w:rsidRPr="00B76C44">
              <w:rPr>
                <w:rFonts w:ascii="Times New Roman" w:hAnsi="Times New Roman"/>
              </w:rPr>
              <w:t>Signal</w:t>
            </w:r>
            <w:r>
              <w:rPr>
                <w:rFonts w:ascii="Times New Roman" w:hAnsi="Times New Roman"/>
              </w:rPr>
              <w:t xml:space="preserve"> Tran</w:t>
            </w:r>
            <w:r w:rsidR="00AD036B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formation</w:t>
            </w:r>
            <w:r w:rsidR="008C25C6">
              <w:rPr>
                <w:rFonts w:ascii="Times New Roman" w:hAnsi="Times New Roman"/>
              </w:rPr>
              <w:t xml:space="preserve"> </w:t>
            </w:r>
            <w:r w:rsidR="008C25C6" w:rsidRPr="008C25C6">
              <w:rPr>
                <w:rFonts w:ascii="Times New Roman" w:hAnsi="Times New Roman"/>
                <w:bCs/>
              </w:rPr>
              <w:t>[</w:t>
            </w:r>
            <w:r w:rsidR="008C25C6" w:rsidRPr="008C25C6">
              <w:rPr>
                <w:rFonts w:ascii="Times New Roman" w:hAnsi="Times New Roman"/>
                <w:b/>
                <w:bCs/>
              </w:rPr>
              <w:t>CLO 1</w:t>
            </w:r>
            <w:r w:rsidR="008C25C6" w:rsidRPr="008C25C6">
              <w:rPr>
                <w:rFonts w:ascii="Times New Roman" w:hAnsi="Times New Roman"/>
                <w:bCs/>
              </w:rPr>
              <w:t>]</w:t>
            </w:r>
          </w:p>
        </w:tc>
        <w:tc>
          <w:tcPr>
            <w:tcW w:w="1051" w:type="dxa"/>
            <w:gridSpan w:val="2"/>
          </w:tcPr>
          <w:p w:rsidR="00F0208A" w:rsidRPr="003E656F" w:rsidRDefault="00F0208A" w:rsidP="00256FB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15" w:type="dxa"/>
          </w:tcPr>
          <w:p w:rsidR="00F0208A" w:rsidRPr="003E656F" w:rsidRDefault="00F0208A" w:rsidP="00F47A9A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73" w:type="dxa"/>
          </w:tcPr>
          <w:p w:rsidR="00F0208A" w:rsidRDefault="00F0208A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40" w:type="dxa"/>
          </w:tcPr>
          <w:p w:rsidR="00F0208A" w:rsidRDefault="00F0208A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F0208A" w:rsidTr="00255D9F">
        <w:trPr>
          <w:trHeight w:val="294"/>
        </w:trPr>
        <w:tc>
          <w:tcPr>
            <w:tcW w:w="960" w:type="dxa"/>
          </w:tcPr>
          <w:p w:rsidR="00F0208A" w:rsidRDefault="00F0208A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4345" w:type="dxa"/>
          </w:tcPr>
          <w:p w:rsidR="00F0208A" w:rsidRPr="00506CF7" w:rsidRDefault="00D10BE6" w:rsidP="00D10BE6">
            <w:pPr>
              <w:rPr>
                <w:sz w:val="20"/>
                <w:szCs w:val="20"/>
              </w:rPr>
            </w:pPr>
            <w:r w:rsidRPr="00D3409D">
              <w:rPr>
                <w:color w:val="000000"/>
                <w:shd w:val="clear" w:color="auto" w:fill="FFFFFF"/>
              </w:rPr>
              <w:t>Introduction to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F4C39">
              <w:t>Systems</w:t>
            </w:r>
            <w:r>
              <w:t xml:space="preserve">, Different type of systems </w:t>
            </w:r>
            <w:r w:rsidR="008C25C6" w:rsidRPr="008C25C6">
              <w:rPr>
                <w:bCs/>
              </w:rPr>
              <w:t>[</w:t>
            </w:r>
            <w:r w:rsidR="008C25C6" w:rsidRPr="008C25C6">
              <w:rPr>
                <w:b/>
                <w:bCs/>
              </w:rPr>
              <w:t>CLO 1</w:t>
            </w:r>
            <w:r w:rsidR="008C25C6" w:rsidRPr="008C25C6">
              <w:rPr>
                <w:bCs/>
              </w:rPr>
              <w:t>]</w:t>
            </w:r>
          </w:p>
        </w:tc>
        <w:tc>
          <w:tcPr>
            <w:tcW w:w="1051" w:type="dxa"/>
            <w:gridSpan w:val="2"/>
          </w:tcPr>
          <w:p w:rsidR="00F0208A" w:rsidRPr="003E656F" w:rsidRDefault="00F0208A" w:rsidP="00256FB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15" w:type="dxa"/>
          </w:tcPr>
          <w:p w:rsidR="00F0208A" w:rsidRPr="003E656F" w:rsidRDefault="00F0208A" w:rsidP="0052088F">
            <w:pPr>
              <w:pStyle w:val="NoSpacing"/>
              <w:ind w:left="360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73" w:type="dxa"/>
          </w:tcPr>
          <w:p w:rsidR="00F0208A" w:rsidRDefault="00F0208A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40" w:type="dxa"/>
          </w:tcPr>
          <w:p w:rsidR="00F0208A" w:rsidRDefault="00F0208A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F0208A" w:rsidTr="00255D9F">
        <w:trPr>
          <w:trHeight w:val="407"/>
        </w:trPr>
        <w:tc>
          <w:tcPr>
            <w:tcW w:w="960" w:type="dxa"/>
          </w:tcPr>
          <w:p w:rsidR="00F0208A" w:rsidRDefault="00F0208A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4345" w:type="dxa"/>
          </w:tcPr>
          <w:p w:rsidR="00F0208A" w:rsidRPr="00506CF7" w:rsidRDefault="006323B1" w:rsidP="006323B1">
            <w:pPr>
              <w:pStyle w:val="NoSpacing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Analog to Digital Conversion, </w:t>
            </w:r>
            <w:r w:rsidR="007C5B66">
              <w:rPr>
                <w:rFonts w:ascii="Times New Roman" w:hAnsi="Times New Roman"/>
              </w:rPr>
              <w:t>S</w:t>
            </w:r>
            <w:r w:rsidR="008C2651">
              <w:rPr>
                <w:rFonts w:ascii="Times New Roman" w:hAnsi="Times New Roman"/>
              </w:rPr>
              <w:t xml:space="preserve"> </w:t>
            </w:r>
            <w:proofErr w:type="spellStart"/>
            <w:r w:rsidR="007C5B66">
              <w:rPr>
                <w:rFonts w:ascii="Times New Roman" w:hAnsi="Times New Roman"/>
              </w:rPr>
              <w:t>ampling</w:t>
            </w:r>
            <w:proofErr w:type="spellEnd"/>
            <w:r w:rsidR="007C5B66">
              <w:rPr>
                <w:rFonts w:ascii="Times New Roman" w:hAnsi="Times New Roman"/>
              </w:rPr>
              <w:t xml:space="preserve"> theorem</w:t>
            </w:r>
            <w:r w:rsidR="00EB6443" w:rsidRPr="00EB6443">
              <w:rPr>
                <w:rFonts w:ascii="Times New Roman" w:hAnsi="Times New Roman"/>
                <w:bCs/>
              </w:rPr>
              <w:t>[</w:t>
            </w:r>
            <w:r w:rsidR="00EB6443" w:rsidRPr="00EB6443">
              <w:rPr>
                <w:rFonts w:ascii="Times New Roman" w:hAnsi="Times New Roman"/>
                <w:b/>
                <w:bCs/>
              </w:rPr>
              <w:t xml:space="preserve">CLO </w:t>
            </w:r>
            <w:r w:rsidR="00EB6443">
              <w:rPr>
                <w:rFonts w:ascii="Times New Roman" w:hAnsi="Times New Roman"/>
                <w:b/>
                <w:bCs/>
              </w:rPr>
              <w:t>2</w:t>
            </w:r>
            <w:r w:rsidR="00EB6443" w:rsidRPr="00EB6443">
              <w:rPr>
                <w:rFonts w:ascii="Times New Roman" w:hAnsi="Times New Roman"/>
                <w:bCs/>
              </w:rPr>
              <w:t>]</w:t>
            </w:r>
          </w:p>
        </w:tc>
        <w:tc>
          <w:tcPr>
            <w:tcW w:w="1051" w:type="dxa"/>
            <w:gridSpan w:val="2"/>
          </w:tcPr>
          <w:p w:rsidR="00F0208A" w:rsidRPr="003E656F" w:rsidRDefault="00F0208A" w:rsidP="00256FB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15" w:type="dxa"/>
          </w:tcPr>
          <w:p w:rsidR="00F0208A" w:rsidRPr="003E656F" w:rsidRDefault="00F0208A" w:rsidP="0052088F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73" w:type="dxa"/>
          </w:tcPr>
          <w:p w:rsidR="00F0208A" w:rsidRDefault="00F0208A" w:rsidP="00256FB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40" w:type="dxa"/>
          </w:tcPr>
          <w:p w:rsidR="00F0208A" w:rsidRDefault="00F0208A" w:rsidP="00256FB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F0208A" w:rsidTr="00255D9F">
        <w:trPr>
          <w:trHeight w:val="309"/>
        </w:trPr>
        <w:tc>
          <w:tcPr>
            <w:tcW w:w="960" w:type="dxa"/>
          </w:tcPr>
          <w:p w:rsidR="00F0208A" w:rsidRDefault="00F0208A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4345" w:type="dxa"/>
          </w:tcPr>
          <w:p w:rsidR="00F0208A" w:rsidRPr="00506CF7" w:rsidRDefault="00745DD2" w:rsidP="0048269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45DD2">
              <w:rPr>
                <w:rFonts w:ascii="Times New Roman" w:hAnsi="Times New Roman"/>
                <w:bCs/>
              </w:rPr>
              <w:t>LTI systems</w:t>
            </w:r>
            <w:r w:rsidR="00515940">
              <w:rPr>
                <w:rFonts w:ascii="Times New Roman" w:hAnsi="Times New Roman"/>
                <w:bCs/>
              </w:rPr>
              <w:t xml:space="preserve">, </w:t>
            </w:r>
            <w:r w:rsidR="00515940" w:rsidRPr="00515940">
              <w:rPr>
                <w:rFonts w:ascii="Times New Roman" w:hAnsi="Times New Roman"/>
                <w:bCs/>
              </w:rPr>
              <w:t>Block diagram representation of LTI systems</w:t>
            </w:r>
            <w:r w:rsidR="00EB6443">
              <w:rPr>
                <w:rFonts w:ascii="Times New Roman" w:hAnsi="Times New Roman"/>
                <w:bCs/>
              </w:rPr>
              <w:t xml:space="preserve"> </w:t>
            </w:r>
            <w:r w:rsidR="00EB6443" w:rsidRPr="00EB6443">
              <w:rPr>
                <w:rFonts w:ascii="Times New Roman" w:hAnsi="Times New Roman"/>
                <w:bCs/>
              </w:rPr>
              <w:t>[</w:t>
            </w:r>
            <w:r w:rsidR="00EB6443" w:rsidRPr="00EB6443">
              <w:rPr>
                <w:rFonts w:ascii="Times New Roman" w:hAnsi="Times New Roman"/>
                <w:b/>
                <w:bCs/>
              </w:rPr>
              <w:t>CLO 2</w:t>
            </w:r>
            <w:r w:rsidR="00EB6443" w:rsidRPr="00EB6443">
              <w:rPr>
                <w:rFonts w:ascii="Times New Roman" w:hAnsi="Times New Roman"/>
                <w:bCs/>
              </w:rPr>
              <w:t>]</w:t>
            </w:r>
          </w:p>
        </w:tc>
        <w:tc>
          <w:tcPr>
            <w:tcW w:w="1051" w:type="dxa"/>
            <w:gridSpan w:val="2"/>
          </w:tcPr>
          <w:p w:rsidR="00F0208A" w:rsidRPr="003E656F" w:rsidRDefault="00F0208A" w:rsidP="00256FB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15" w:type="dxa"/>
          </w:tcPr>
          <w:p w:rsidR="00F0208A" w:rsidRPr="003E656F" w:rsidRDefault="00F0208A" w:rsidP="0052088F">
            <w:pPr>
              <w:pStyle w:val="NoSpacing"/>
              <w:ind w:left="360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73" w:type="dxa"/>
          </w:tcPr>
          <w:p w:rsidR="00F0208A" w:rsidRDefault="00F0208A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40" w:type="dxa"/>
          </w:tcPr>
          <w:p w:rsidR="00F0208A" w:rsidRDefault="00F0208A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C047FA" w:rsidTr="00255D9F">
        <w:trPr>
          <w:trHeight w:val="309"/>
        </w:trPr>
        <w:tc>
          <w:tcPr>
            <w:tcW w:w="960" w:type="dxa"/>
          </w:tcPr>
          <w:p w:rsidR="00C047FA" w:rsidRDefault="00C047FA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4345" w:type="dxa"/>
          </w:tcPr>
          <w:p w:rsidR="00515940" w:rsidRDefault="00515940" w:rsidP="008D59BA">
            <w:pPr>
              <w:pStyle w:val="NoSpacing"/>
              <w:jc w:val="both"/>
              <w:rPr>
                <w:rFonts w:ascii="Times New Roman" w:hAnsi="Times New Roman"/>
                <w:bCs/>
              </w:rPr>
            </w:pPr>
            <w:r w:rsidRPr="00515940">
              <w:rPr>
                <w:rFonts w:ascii="Times New Roman" w:hAnsi="Times New Roman"/>
                <w:bCs/>
              </w:rPr>
              <w:t xml:space="preserve">Convolution (Continuous Time) </w:t>
            </w:r>
          </w:p>
          <w:p w:rsidR="00C047FA" w:rsidRPr="00570F34" w:rsidRDefault="00515940" w:rsidP="008D59BA">
            <w:pPr>
              <w:pStyle w:val="NoSpacing"/>
              <w:jc w:val="both"/>
              <w:rPr>
                <w:rFonts w:ascii="Times New Roman" w:hAnsi="Times New Roman"/>
              </w:rPr>
            </w:pPr>
            <w:r w:rsidRPr="00515940">
              <w:rPr>
                <w:rFonts w:ascii="Times New Roman" w:hAnsi="Times New Roman"/>
                <w:bCs/>
              </w:rPr>
              <w:t xml:space="preserve">Convolution (Discrete Time) </w:t>
            </w:r>
            <w:r w:rsidRPr="00EB6443">
              <w:rPr>
                <w:rFonts w:ascii="Times New Roman" w:hAnsi="Times New Roman"/>
                <w:bCs/>
              </w:rPr>
              <w:t xml:space="preserve"> </w:t>
            </w:r>
            <w:r w:rsidR="00EB6443" w:rsidRPr="00EB6443">
              <w:rPr>
                <w:rFonts w:ascii="Times New Roman" w:hAnsi="Times New Roman"/>
                <w:bCs/>
              </w:rPr>
              <w:t>[</w:t>
            </w:r>
            <w:r w:rsidR="00EB6443" w:rsidRPr="00EB6443">
              <w:rPr>
                <w:rFonts w:ascii="Times New Roman" w:hAnsi="Times New Roman"/>
                <w:b/>
                <w:bCs/>
              </w:rPr>
              <w:t>CLO 2</w:t>
            </w:r>
            <w:r w:rsidR="00EB6443" w:rsidRPr="00EB6443">
              <w:rPr>
                <w:rFonts w:ascii="Times New Roman" w:hAnsi="Times New Roman"/>
                <w:bCs/>
              </w:rPr>
              <w:t>]</w:t>
            </w:r>
            <w:r w:rsidR="00EB644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051" w:type="dxa"/>
            <w:gridSpan w:val="2"/>
          </w:tcPr>
          <w:p w:rsidR="00C047FA" w:rsidRPr="003E656F" w:rsidRDefault="00C047FA" w:rsidP="00256FB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15" w:type="dxa"/>
          </w:tcPr>
          <w:p w:rsidR="00C047FA" w:rsidRPr="003E656F" w:rsidRDefault="00C047FA" w:rsidP="00F47A9A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973" w:type="dxa"/>
          </w:tcPr>
          <w:p w:rsidR="00C047FA" w:rsidRDefault="00C047FA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40" w:type="dxa"/>
          </w:tcPr>
          <w:p w:rsidR="00C047FA" w:rsidRDefault="00C047FA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C047FA" w:rsidTr="00F47A9A">
        <w:trPr>
          <w:trHeight w:val="309"/>
        </w:trPr>
        <w:tc>
          <w:tcPr>
            <w:tcW w:w="9084" w:type="dxa"/>
            <w:gridSpan w:val="7"/>
          </w:tcPr>
          <w:p w:rsidR="00C047FA" w:rsidRPr="00FB4FFC" w:rsidRDefault="009A1752" w:rsidP="009A1752">
            <w:pPr>
              <w:pStyle w:val="NoSpacing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                     </w:t>
            </w:r>
            <w:r w:rsidR="00C047FA" w:rsidRPr="00FB4FF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Midterm Examination</w:t>
            </w:r>
          </w:p>
        </w:tc>
      </w:tr>
      <w:tr w:rsidR="00F16585" w:rsidTr="00255D9F">
        <w:trPr>
          <w:trHeight w:val="309"/>
        </w:trPr>
        <w:tc>
          <w:tcPr>
            <w:tcW w:w="960" w:type="dxa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4345" w:type="dxa"/>
          </w:tcPr>
          <w:p w:rsidR="00F16585" w:rsidRPr="009043E0" w:rsidRDefault="00F16585" w:rsidP="00FD5F67">
            <w:pPr>
              <w:rPr>
                <w:sz w:val="20"/>
                <w:szCs w:val="20"/>
              </w:rPr>
            </w:pPr>
            <w:r w:rsidRPr="000E11D8">
              <w:t xml:space="preserve">Laplace transform </w:t>
            </w:r>
            <w:r>
              <w:t xml:space="preserve">, Inverse </w:t>
            </w:r>
            <w:r w:rsidRPr="00E435E1">
              <w:t>Laplace transform</w:t>
            </w:r>
            <w:r>
              <w:t xml:space="preserve"> </w:t>
            </w:r>
            <w:r w:rsidRPr="00BD777B">
              <w:rPr>
                <w:bCs/>
              </w:rPr>
              <w:t>[</w:t>
            </w:r>
            <w:r w:rsidRPr="00BD777B">
              <w:rPr>
                <w:b/>
                <w:bCs/>
              </w:rPr>
              <w:t>CLO 3</w:t>
            </w:r>
            <w:r w:rsidRPr="00BD777B">
              <w:rPr>
                <w:bCs/>
              </w:rPr>
              <w:t>]</w:t>
            </w:r>
          </w:p>
        </w:tc>
        <w:tc>
          <w:tcPr>
            <w:tcW w:w="1051" w:type="dxa"/>
            <w:gridSpan w:val="2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815" w:type="dxa"/>
          </w:tcPr>
          <w:p w:rsidR="00F16585" w:rsidRDefault="00F16585" w:rsidP="005D1FE3">
            <w:pPr>
              <w:pStyle w:val="NoSpacing"/>
              <w:ind w:left="36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73" w:type="dxa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40" w:type="dxa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F16585" w:rsidTr="00255D9F">
        <w:trPr>
          <w:trHeight w:val="294"/>
        </w:trPr>
        <w:tc>
          <w:tcPr>
            <w:tcW w:w="960" w:type="dxa"/>
          </w:tcPr>
          <w:p w:rsidR="00F16585" w:rsidRDefault="00F16585" w:rsidP="005B23D6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4345" w:type="dxa"/>
          </w:tcPr>
          <w:p w:rsidR="00F16585" w:rsidRPr="009043E0" w:rsidRDefault="00F16585" w:rsidP="00FD5F67">
            <w:pPr>
              <w:rPr>
                <w:sz w:val="20"/>
                <w:szCs w:val="20"/>
              </w:rPr>
            </w:pPr>
            <w:r w:rsidRPr="00201583">
              <w:rPr>
                <w:bCs/>
              </w:rPr>
              <w:t>State Space Analysis[</w:t>
            </w:r>
            <w:r w:rsidRPr="00201583">
              <w:rPr>
                <w:b/>
                <w:bCs/>
              </w:rPr>
              <w:t xml:space="preserve">CLO </w:t>
            </w:r>
            <w:r>
              <w:rPr>
                <w:b/>
                <w:bCs/>
              </w:rPr>
              <w:t>3</w:t>
            </w:r>
            <w:r w:rsidRPr="00201583">
              <w:rPr>
                <w:bCs/>
              </w:rPr>
              <w:t>]</w:t>
            </w:r>
          </w:p>
        </w:tc>
        <w:tc>
          <w:tcPr>
            <w:tcW w:w="1051" w:type="dxa"/>
            <w:gridSpan w:val="2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815" w:type="dxa"/>
          </w:tcPr>
          <w:p w:rsidR="00F16585" w:rsidRDefault="00F16585" w:rsidP="005D1FE3">
            <w:pPr>
              <w:pStyle w:val="NoSpacing"/>
              <w:ind w:left="360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73" w:type="dxa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40" w:type="dxa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F16585" w:rsidTr="00255D9F">
        <w:trPr>
          <w:trHeight w:val="294"/>
        </w:trPr>
        <w:tc>
          <w:tcPr>
            <w:tcW w:w="960" w:type="dxa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1</w:t>
            </w:r>
          </w:p>
        </w:tc>
        <w:tc>
          <w:tcPr>
            <w:tcW w:w="4345" w:type="dxa"/>
          </w:tcPr>
          <w:p w:rsidR="00F16585" w:rsidRPr="009043E0" w:rsidRDefault="00F16585" w:rsidP="00FD5F67">
            <w:pPr>
              <w:rPr>
                <w:sz w:val="20"/>
                <w:szCs w:val="20"/>
              </w:rPr>
            </w:pPr>
            <w:r>
              <w:t xml:space="preserve">Z – </w:t>
            </w:r>
            <w:r w:rsidRPr="00E435E1">
              <w:t>transform</w:t>
            </w:r>
            <w:r>
              <w:t xml:space="preserve">, Block diagram representation </w:t>
            </w:r>
            <w:r w:rsidRPr="00BD777B">
              <w:rPr>
                <w:bCs/>
              </w:rPr>
              <w:t>[</w:t>
            </w:r>
            <w:r w:rsidRPr="00BD777B">
              <w:rPr>
                <w:b/>
                <w:bCs/>
              </w:rPr>
              <w:t>CLO 3</w:t>
            </w:r>
            <w:r w:rsidRPr="00BD777B">
              <w:rPr>
                <w:bCs/>
              </w:rPr>
              <w:t>]</w:t>
            </w:r>
          </w:p>
        </w:tc>
        <w:tc>
          <w:tcPr>
            <w:tcW w:w="1051" w:type="dxa"/>
            <w:gridSpan w:val="2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815" w:type="dxa"/>
          </w:tcPr>
          <w:p w:rsidR="00F16585" w:rsidRDefault="00F16585" w:rsidP="00256FB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73" w:type="dxa"/>
          </w:tcPr>
          <w:p w:rsidR="00F16585" w:rsidRDefault="00F16585" w:rsidP="00256FB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40" w:type="dxa"/>
          </w:tcPr>
          <w:p w:rsidR="00F16585" w:rsidRDefault="00F16585" w:rsidP="00256FB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F16585" w:rsidTr="00255D9F">
        <w:trPr>
          <w:trHeight w:val="294"/>
        </w:trPr>
        <w:tc>
          <w:tcPr>
            <w:tcW w:w="960" w:type="dxa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2</w:t>
            </w:r>
          </w:p>
        </w:tc>
        <w:tc>
          <w:tcPr>
            <w:tcW w:w="4345" w:type="dxa"/>
          </w:tcPr>
          <w:p w:rsidR="00F16585" w:rsidRPr="009043E0" w:rsidRDefault="00F16585" w:rsidP="00FD5F67">
            <w:pPr>
              <w:rPr>
                <w:sz w:val="20"/>
                <w:szCs w:val="20"/>
              </w:rPr>
            </w:pPr>
            <w:r>
              <w:t xml:space="preserve">Inverse </w:t>
            </w:r>
            <w:r w:rsidRPr="0082703C">
              <w:t>Z</w:t>
            </w:r>
            <w:r>
              <w:t xml:space="preserve"> – t</w:t>
            </w:r>
            <w:r w:rsidRPr="0082703C">
              <w:t>ransform</w:t>
            </w:r>
            <w:r>
              <w:t xml:space="preserve"> </w:t>
            </w:r>
            <w:r w:rsidRPr="00BD777B">
              <w:rPr>
                <w:bCs/>
              </w:rPr>
              <w:t>[</w:t>
            </w:r>
            <w:r w:rsidRPr="00BD777B">
              <w:rPr>
                <w:b/>
                <w:bCs/>
              </w:rPr>
              <w:t>CLO 3</w:t>
            </w:r>
            <w:r w:rsidRPr="00BD777B">
              <w:rPr>
                <w:bCs/>
              </w:rPr>
              <w:t>]</w:t>
            </w:r>
          </w:p>
        </w:tc>
        <w:tc>
          <w:tcPr>
            <w:tcW w:w="1051" w:type="dxa"/>
            <w:gridSpan w:val="2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815" w:type="dxa"/>
          </w:tcPr>
          <w:p w:rsidR="00F16585" w:rsidRDefault="00F16585" w:rsidP="00256FB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73" w:type="dxa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40" w:type="dxa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F16585" w:rsidTr="00255D9F">
        <w:trPr>
          <w:trHeight w:val="309"/>
        </w:trPr>
        <w:tc>
          <w:tcPr>
            <w:tcW w:w="960" w:type="dxa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3</w:t>
            </w:r>
          </w:p>
        </w:tc>
        <w:tc>
          <w:tcPr>
            <w:tcW w:w="4345" w:type="dxa"/>
          </w:tcPr>
          <w:p w:rsidR="00F16585" w:rsidRPr="009043E0" w:rsidRDefault="00F16585" w:rsidP="00FD5F67">
            <w:pPr>
              <w:rPr>
                <w:sz w:val="20"/>
                <w:szCs w:val="20"/>
              </w:rPr>
            </w:pPr>
            <w:r w:rsidRPr="00AE1B08">
              <w:t>Fourier Series</w:t>
            </w:r>
            <w:r>
              <w:t xml:space="preserve"> </w:t>
            </w:r>
            <w:r w:rsidRPr="00BD777B">
              <w:rPr>
                <w:bCs/>
              </w:rPr>
              <w:t>[</w:t>
            </w:r>
            <w:r w:rsidRPr="00BD777B">
              <w:rPr>
                <w:b/>
                <w:bCs/>
              </w:rPr>
              <w:t>CLO 3</w:t>
            </w:r>
            <w:r w:rsidRPr="00BD777B">
              <w:rPr>
                <w:bCs/>
              </w:rPr>
              <w:t>]</w:t>
            </w:r>
          </w:p>
        </w:tc>
        <w:tc>
          <w:tcPr>
            <w:tcW w:w="1051" w:type="dxa"/>
            <w:gridSpan w:val="2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815" w:type="dxa"/>
          </w:tcPr>
          <w:p w:rsidR="00F16585" w:rsidRDefault="00F16585" w:rsidP="00256FB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73" w:type="dxa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40" w:type="dxa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F16585" w:rsidTr="00255D9F">
        <w:trPr>
          <w:trHeight w:val="309"/>
        </w:trPr>
        <w:tc>
          <w:tcPr>
            <w:tcW w:w="960" w:type="dxa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4</w:t>
            </w:r>
          </w:p>
        </w:tc>
        <w:tc>
          <w:tcPr>
            <w:tcW w:w="4345" w:type="dxa"/>
          </w:tcPr>
          <w:p w:rsidR="00F16585" w:rsidRPr="009043E0" w:rsidRDefault="00F16585" w:rsidP="00F16585">
            <w:pPr>
              <w:rPr>
                <w:sz w:val="20"/>
                <w:szCs w:val="20"/>
              </w:rPr>
            </w:pPr>
            <w:r w:rsidRPr="00AE1B08">
              <w:t xml:space="preserve">Fourier </w:t>
            </w:r>
            <w:r>
              <w:t xml:space="preserve">Transform </w:t>
            </w:r>
            <w:r w:rsidRPr="00BD777B">
              <w:rPr>
                <w:bCs/>
              </w:rPr>
              <w:t>[</w:t>
            </w:r>
            <w:r w:rsidRPr="00BD777B">
              <w:rPr>
                <w:b/>
                <w:bCs/>
              </w:rPr>
              <w:t>CLO 3</w:t>
            </w:r>
            <w:r w:rsidRPr="00BD777B">
              <w:rPr>
                <w:bCs/>
              </w:rPr>
              <w:t>]</w:t>
            </w:r>
          </w:p>
        </w:tc>
        <w:tc>
          <w:tcPr>
            <w:tcW w:w="1051" w:type="dxa"/>
            <w:gridSpan w:val="2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815" w:type="dxa"/>
          </w:tcPr>
          <w:p w:rsidR="00F16585" w:rsidRDefault="00F16585" w:rsidP="00256FB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73" w:type="dxa"/>
          </w:tcPr>
          <w:p w:rsidR="00F16585" w:rsidRDefault="00F16585" w:rsidP="00256FB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40" w:type="dxa"/>
          </w:tcPr>
          <w:p w:rsidR="00F16585" w:rsidRDefault="00F16585" w:rsidP="00256FB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F16585" w:rsidTr="00255D9F">
        <w:trPr>
          <w:trHeight w:val="309"/>
        </w:trPr>
        <w:tc>
          <w:tcPr>
            <w:tcW w:w="960" w:type="dxa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4345" w:type="dxa"/>
          </w:tcPr>
          <w:p w:rsidR="00F16585" w:rsidRPr="00F16585" w:rsidRDefault="00EF36E0" w:rsidP="00F47A9A">
            <w:r>
              <w:t>P</w:t>
            </w:r>
            <w:r w:rsidR="00F16585" w:rsidRPr="00F16585">
              <w:t>roperties</w:t>
            </w:r>
            <w:r>
              <w:t xml:space="preserve"> of </w:t>
            </w:r>
            <w:r w:rsidRPr="00EF36E0">
              <w:t>Fourier Transform</w:t>
            </w:r>
            <w:r w:rsidR="00DB5748">
              <w:t xml:space="preserve"> </w:t>
            </w:r>
            <w:r w:rsidR="00DB5748" w:rsidRPr="00DB5748">
              <w:rPr>
                <w:bCs/>
              </w:rPr>
              <w:t>[</w:t>
            </w:r>
            <w:r w:rsidR="00DB5748" w:rsidRPr="00DB5748">
              <w:rPr>
                <w:b/>
                <w:bCs/>
              </w:rPr>
              <w:t>CLO 3</w:t>
            </w:r>
            <w:r w:rsidR="00DB5748" w:rsidRPr="00DB5748">
              <w:rPr>
                <w:bCs/>
              </w:rPr>
              <w:t>]</w:t>
            </w:r>
          </w:p>
        </w:tc>
        <w:tc>
          <w:tcPr>
            <w:tcW w:w="1051" w:type="dxa"/>
            <w:gridSpan w:val="2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815" w:type="dxa"/>
          </w:tcPr>
          <w:p w:rsidR="00F16585" w:rsidRDefault="00F16585" w:rsidP="00256FB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73" w:type="dxa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40" w:type="dxa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F16585" w:rsidTr="00255D9F">
        <w:trPr>
          <w:trHeight w:val="309"/>
        </w:trPr>
        <w:tc>
          <w:tcPr>
            <w:tcW w:w="960" w:type="dxa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6</w:t>
            </w:r>
          </w:p>
        </w:tc>
        <w:tc>
          <w:tcPr>
            <w:tcW w:w="4345" w:type="dxa"/>
          </w:tcPr>
          <w:p w:rsidR="00F16585" w:rsidRPr="009043E0" w:rsidRDefault="005907C8" w:rsidP="005907C8">
            <w:pPr>
              <w:rPr>
                <w:sz w:val="20"/>
                <w:szCs w:val="20"/>
              </w:rPr>
            </w:pPr>
            <w:r w:rsidRPr="00EF36E0">
              <w:t>Fourier Transform</w:t>
            </w:r>
            <w:r>
              <w:t xml:space="preserve"> of integration and differentiation of c</w:t>
            </w:r>
            <w:r w:rsidRPr="005907C8">
              <w:t xml:space="preserve">ontinuous </w:t>
            </w:r>
            <w:r>
              <w:t>t</w:t>
            </w:r>
            <w:r w:rsidRPr="005907C8">
              <w:t>ime</w:t>
            </w:r>
            <w:r>
              <w:t xml:space="preserve"> signals</w:t>
            </w:r>
            <w:r w:rsidR="00DB5748">
              <w:t xml:space="preserve"> </w:t>
            </w:r>
            <w:r w:rsidR="00DB5748" w:rsidRPr="00DB5748">
              <w:rPr>
                <w:bCs/>
              </w:rPr>
              <w:t>[</w:t>
            </w:r>
            <w:r w:rsidR="00DB5748" w:rsidRPr="00DB5748">
              <w:rPr>
                <w:b/>
                <w:bCs/>
              </w:rPr>
              <w:t>CLO 3</w:t>
            </w:r>
            <w:r w:rsidR="00DB5748" w:rsidRPr="00DB5748">
              <w:rPr>
                <w:bCs/>
              </w:rPr>
              <w:t>]</w:t>
            </w:r>
          </w:p>
        </w:tc>
        <w:tc>
          <w:tcPr>
            <w:tcW w:w="1051" w:type="dxa"/>
            <w:gridSpan w:val="2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815" w:type="dxa"/>
          </w:tcPr>
          <w:p w:rsidR="00F16585" w:rsidRDefault="00F16585" w:rsidP="00256FBB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73" w:type="dxa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940" w:type="dxa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F16585" w:rsidTr="00256FBB">
        <w:trPr>
          <w:trHeight w:val="309"/>
        </w:trPr>
        <w:tc>
          <w:tcPr>
            <w:tcW w:w="960" w:type="dxa"/>
          </w:tcPr>
          <w:p w:rsidR="00F16585" w:rsidRDefault="00F16585" w:rsidP="00F47A9A">
            <w:pPr>
              <w:pStyle w:val="NoSpacing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8124" w:type="dxa"/>
            <w:gridSpan w:val="6"/>
          </w:tcPr>
          <w:p w:rsidR="00F16585" w:rsidRDefault="00F16585" w:rsidP="00C877A9">
            <w:pPr>
              <w:pStyle w:val="NoSpacing"/>
              <w:ind w:left="357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Final </w:t>
            </w:r>
            <w:r w:rsidRPr="00FB4FFC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Examination</w:t>
            </w:r>
          </w:p>
        </w:tc>
      </w:tr>
    </w:tbl>
    <w:p w:rsidR="00256FBB" w:rsidRDefault="00256FBB" w:rsidP="00256FBB">
      <w:pPr>
        <w:rPr>
          <w:bCs/>
          <w:color w:val="000000"/>
          <w:sz w:val="22"/>
          <w:szCs w:val="22"/>
        </w:rPr>
      </w:pPr>
    </w:p>
    <w:p w:rsidR="00256FBB" w:rsidRDefault="00256FBB" w:rsidP="00256FBB">
      <w:pPr>
        <w:rPr>
          <w:bCs/>
          <w:color w:val="000000"/>
          <w:sz w:val="22"/>
          <w:szCs w:val="22"/>
        </w:rPr>
      </w:pPr>
    </w:p>
    <w:p w:rsidR="00E00B8B" w:rsidRDefault="00E00B8B" w:rsidP="00256FBB">
      <w:pPr>
        <w:rPr>
          <w:bCs/>
          <w:color w:val="000000"/>
          <w:sz w:val="22"/>
          <w:szCs w:val="22"/>
        </w:rPr>
      </w:pPr>
    </w:p>
    <w:p w:rsidR="008C2098" w:rsidRDefault="008C2098" w:rsidP="00256FBB">
      <w:pPr>
        <w:rPr>
          <w:bCs/>
          <w:color w:val="000000"/>
          <w:sz w:val="22"/>
          <w:szCs w:val="22"/>
        </w:rPr>
      </w:pPr>
    </w:p>
    <w:p w:rsidR="00256FBB" w:rsidRPr="00BD777B" w:rsidRDefault="00256FBB" w:rsidP="00256FBB">
      <w:pPr>
        <w:rPr>
          <w:b/>
          <w:bCs/>
          <w:color w:val="000000"/>
          <w:sz w:val="22"/>
          <w:szCs w:val="22"/>
        </w:rPr>
      </w:pPr>
      <w:r w:rsidRPr="00BD777B">
        <w:rPr>
          <w:b/>
          <w:bCs/>
          <w:color w:val="000000"/>
          <w:sz w:val="22"/>
          <w:szCs w:val="22"/>
        </w:rPr>
        <w:t>Mapping CLOs to Standard PLOs</w:t>
      </w:r>
    </w:p>
    <w:p w:rsidR="00256FBB" w:rsidRPr="00D60BBF" w:rsidRDefault="00256FBB" w:rsidP="00256FBB">
      <w:pPr>
        <w:rPr>
          <w:bCs/>
          <w:color w:val="000000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1"/>
        <w:gridCol w:w="669"/>
        <w:gridCol w:w="669"/>
        <w:gridCol w:w="669"/>
        <w:gridCol w:w="667"/>
        <w:gridCol w:w="667"/>
        <w:gridCol w:w="667"/>
        <w:gridCol w:w="667"/>
        <w:gridCol w:w="666"/>
        <w:gridCol w:w="666"/>
        <w:gridCol w:w="666"/>
        <w:gridCol w:w="666"/>
        <w:gridCol w:w="666"/>
      </w:tblGrid>
      <w:tr w:rsidR="00256FBB" w:rsidRPr="00D60BBF" w:rsidTr="00F47A9A">
        <w:trPr>
          <w:cantSplit/>
          <w:trHeight w:val="1134"/>
        </w:trPr>
        <w:tc>
          <w:tcPr>
            <w:tcW w:w="820" w:type="pct"/>
          </w:tcPr>
          <w:p w:rsidR="00256FBB" w:rsidRPr="00D60BBF" w:rsidRDefault="00F67D46" w:rsidP="00F47A9A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-4.9pt;margin-top:1.15pt;width:69.75pt;height:5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" strokeweight="1pt"/>
              </w:pict>
            </w:r>
            <w:r w:rsidR="00256FBB" w:rsidRPr="00D60BBF">
              <w:t xml:space="preserve">       PLOs</w:t>
            </w:r>
          </w:p>
          <w:p w:rsidR="00256FBB" w:rsidRPr="00D60BBF" w:rsidRDefault="00256FBB" w:rsidP="00F47A9A">
            <w:pPr>
              <w:jc w:val="center"/>
            </w:pPr>
          </w:p>
          <w:p w:rsidR="00256FBB" w:rsidRPr="00D60BBF" w:rsidRDefault="00256FBB" w:rsidP="00F47A9A">
            <w:r w:rsidRPr="00D60BBF">
              <w:t>CLOs</w:t>
            </w:r>
          </w:p>
        </w:tc>
        <w:tc>
          <w:tcPr>
            <w:tcW w:w="349" w:type="pct"/>
            <w:textDirection w:val="btLr"/>
          </w:tcPr>
          <w:p w:rsidR="00256FBB" w:rsidRPr="00D60BBF" w:rsidRDefault="00256FBB" w:rsidP="00F47A9A">
            <w:pPr>
              <w:ind w:left="113" w:right="113"/>
              <w:jc w:val="center"/>
            </w:pPr>
            <w:r w:rsidRPr="00D60BBF">
              <w:t>PLO 1</w:t>
            </w:r>
          </w:p>
        </w:tc>
        <w:tc>
          <w:tcPr>
            <w:tcW w:w="349" w:type="pct"/>
            <w:textDirection w:val="btLr"/>
          </w:tcPr>
          <w:p w:rsidR="00256FBB" w:rsidRPr="00D60BBF" w:rsidRDefault="00256FBB" w:rsidP="00F47A9A">
            <w:pPr>
              <w:ind w:left="113" w:right="113"/>
              <w:jc w:val="center"/>
            </w:pPr>
            <w:r w:rsidRPr="00D60BBF">
              <w:t>PLO 2</w:t>
            </w:r>
          </w:p>
        </w:tc>
        <w:tc>
          <w:tcPr>
            <w:tcW w:w="349" w:type="pct"/>
            <w:textDirection w:val="btLr"/>
          </w:tcPr>
          <w:p w:rsidR="00256FBB" w:rsidRPr="00D60BBF" w:rsidRDefault="00256FBB" w:rsidP="00F47A9A">
            <w:pPr>
              <w:ind w:left="113" w:right="113"/>
              <w:jc w:val="center"/>
            </w:pPr>
            <w:r w:rsidRPr="00D60BBF">
              <w:t>PLO 3</w:t>
            </w:r>
          </w:p>
        </w:tc>
        <w:tc>
          <w:tcPr>
            <w:tcW w:w="348" w:type="pct"/>
            <w:textDirection w:val="btLr"/>
          </w:tcPr>
          <w:p w:rsidR="00256FBB" w:rsidRPr="00D60BBF" w:rsidRDefault="00256FBB" w:rsidP="00F47A9A">
            <w:pPr>
              <w:ind w:left="113" w:right="113"/>
              <w:jc w:val="center"/>
            </w:pPr>
            <w:r w:rsidRPr="00D60BBF">
              <w:t>PLO 4</w:t>
            </w:r>
          </w:p>
        </w:tc>
        <w:tc>
          <w:tcPr>
            <w:tcW w:w="348" w:type="pct"/>
            <w:textDirection w:val="btLr"/>
          </w:tcPr>
          <w:p w:rsidR="00256FBB" w:rsidRPr="00D60BBF" w:rsidRDefault="00256FBB" w:rsidP="00F47A9A">
            <w:pPr>
              <w:ind w:left="113" w:right="113"/>
              <w:jc w:val="center"/>
            </w:pPr>
            <w:r w:rsidRPr="00D60BBF">
              <w:t>PLO 5</w:t>
            </w:r>
          </w:p>
        </w:tc>
        <w:tc>
          <w:tcPr>
            <w:tcW w:w="348" w:type="pct"/>
            <w:textDirection w:val="btLr"/>
          </w:tcPr>
          <w:p w:rsidR="00256FBB" w:rsidRPr="00D60BBF" w:rsidRDefault="00256FBB" w:rsidP="00F47A9A">
            <w:pPr>
              <w:ind w:left="113" w:right="113"/>
              <w:jc w:val="center"/>
            </w:pPr>
            <w:r w:rsidRPr="00D60BBF">
              <w:t>PLO 6</w:t>
            </w:r>
          </w:p>
        </w:tc>
        <w:tc>
          <w:tcPr>
            <w:tcW w:w="348" w:type="pct"/>
            <w:textDirection w:val="btLr"/>
          </w:tcPr>
          <w:p w:rsidR="00256FBB" w:rsidRPr="00D60BBF" w:rsidRDefault="00256FBB" w:rsidP="00F47A9A">
            <w:pPr>
              <w:ind w:left="113" w:right="113"/>
              <w:jc w:val="center"/>
            </w:pPr>
            <w:r w:rsidRPr="00D60BBF">
              <w:t>PLO 7</w:t>
            </w:r>
          </w:p>
        </w:tc>
        <w:tc>
          <w:tcPr>
            <w:tcW w:w="348" w:type="pct"/>
            <w:textDirection w:val="btLr"/>
          </w:tcPr>
          <w:p w:rsidR="00256FBB" w:rsidRPr="00D60BBF" w:rsidRDefault="00256FBB" w:rsidP="00F47A9A">
            <w:pPr>
              <w:ind w:left="113" w:right="113"/>
              <w:jc w:val="center"/>
            </w:pPr>
            <w:r w:rsidRPr="00D60BBF">
              <w:t>PLO 8</w:t>
            </w:r>
          </w:p>
        </w:tc>
        <w:tc>
          <w:tcPr>
            <w:tcW w:w="348" w:type="pct"/>
            <w:textDirection w:val="btLr"/>
          </w:tcPr>
          <w:p w:rsidR="00256FBB" w:rsidRPr="00D60BBF" w:rsidRDefault="00256FBB" w:rsidP="00F47A9A">
            <w:pPr>
              <w:ind w:left="113" w:right="113"/>
              <w:jc w:val="center"/>
            </w:pPr>
            <w:r w:rsidRPr="00D60BBF">
              <w:t>PLO 9</w:t>
            </w:r>
          </w:p>
        </w:tc>
        <w:tc>
          <w:tcPr>
            <w:tcW w:w="348" w:type="pct"/>
            <w:textDirection w:val="btLr"/>
          </w:tcPr>
          <w:p w:rsidR="00256FBB" w:rsidRPr="00D60BBF" w:rsidRDefault="00256FBB" w:rsidP="00F47A9A">
            <w:pPr>
              <w:ind w:left="113" w:right="113"/>
              <w:jc w:val="center"/>
            </w:pPr>
            <w:r w:rsidRPr="00D60BBF">
              <w:t>PLO 10</w:t>
            </w:r>
          </w:p>
        </w:tc>
        <w:tc>
          <w:tcPr>
            <w:tcW w:w="348" w:type="pct"/>
            <w:textDirection w:val="btLr"/>
          </w:tcPr>
          <w:p w:rsidR="00256FBB" w:rsidRPr="00D60BBF" w:rsidRDefault="00256FBB" w:rsidP="00F47A9A">
            <w:pPr>
              <w:ind w:left="113" w:right="113"/>
              <w:jc w:val="center"/>
            </w:pPr>
            <w:r w:rsidRPr="00D60BBF">
              <w:t>PLO 11</w:t>
            </w:r>
          </w:p>
        </w:tc>
        <w:tc>
          <w:tcPr>
            <w:tcW w:w="348" w:type="pct"/>
            <w:textDirection w:val="btLr"/>
          </w:tcPr>
          <w:p w:rsidR="00256FBB" w:rsidRPr="00D60BBF" w:rsidRDefault="00256FBB" w:rsidP="00F47A9A">
            <w:pPr>
              <w:ind w:left="113" w:right="113"/>
              <w:jc w:val="center"/>
            </w:pPr>
            <w:r w:rsidRPr="00D60BBF">
              <w:t>PLO 12</w:t>
            </w:r>
          </w:p>
        </w:tc>
      </w:tr>
      <w:tr w:rsidR="00256FBB" w:rsidRPr="00D60BBF" w:rsidTr="00F47A9A">
        <w:tc>
          <w:tcPr>
            <w:tcW w:w="820" w:type="pct"/>
          </w:tcPr>
          <w:p w:rsidR="00256FBB" w:rsidRPr="00D60BBF" w:rsidRDefault="00256FBB" w:rsidP="00F47A9A">
            <w:pPr>
              <w:jc w:val="center"/>
            </w:pPr>
            <w:r w:rsidRPr="00D60BBF">
              <w:t>CLO1</w:t>
            </w:r>
          </w:p>
        </w:tc>
        <w:tc>
          <w:tcPr>
            <w:tcW w:w="349" w:type="pct"/>
          </w:tcPr>
          <w:p w:rsidR="00256FBB" w:rsidRPr="00D60BBF" w:rsidRDefault="00256FBB" w:rsidP="0051171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49" w:type="pct"/>
          </w:tcPr>
          <w:p w:rsidR="00256FBB" w:rsidRPr="00D60BBF" w:rsidRDefault="00256FBB" w:rsidP="00511718">
            <w:pPr>
              <w:jc w:val="center"/>
            </w:pPr>
          </w:p>
        </w:tc>
        <w:tc>
          <w:tcPr>
            <w:tcW w:w="349" w:type="pct"/>
          </w:tcPr>
          <w:p w:rsidR="00256FBB" w:rsidRPr="00D60BBF" w:rsidRDefault="00256FBB" w:rsidP="00511718">
            <w:pPr>
              <w:jc w:val="center"/>
            </w:pPr>
          </w:p>
        </w:tc>
        <w:tc>
          <w:tcPr>
            <w:tcW w:w="348" w:type="pct"/>
          </w:tcPr>
          <w:p w:rsidR="00256FBB" w:rsidRPr="00D60BBF" w:rsidRDefault="00256FBB" w:rsidP="00F47A9A">
            <w:pPr>
              <w:jc w:val="center"/>
            </w:pPr>
          </w:p>
        </w:tc>
        <w:tc>
          <w:tcPr>
            <w:tcW w:w="348" w:type="pct"/>
          </w:tcPr>
          <w:p w:rsidR="00256FBB" w:rsidRPr="00D60BBF" w:rsidRDefault="00256FBB" w:rsidP="00F47A9A">
            <w:pPr>
              <w:jc w:val="center"/>
            </w:pPr>
          </w:p>
        </w:tc>
        <w:tc>
          <w:tcPr>
            <w:tcW w:w="348" w:type="pct"/>
          </w:tcPr>
          <w:p w:rsidR="00256FBB" w:rsidRPr="00D60BBF" w:rsidRDefault="00256FBB" w:rsidP="00F47A9A">
            <w:pPr>
              <w:jc w:val="center"/>
            </w:pPr>
          </w:p>
        </w:tc>
        <w:tc>
          <w:tcPr>
            <w:tcW w:w="348" w:type="pct"/>
          </w:tcPr>
          <w:p w:rsidR="00256FBB" w:rsidRPr="00D60BBF" w:rsidRDefault="00256FBB" w:rsidP="00F47A9A">
            <w:pPr>
              <w:jc w:val="center"/>
            </w:pPr>
          </w:p>
        </w:tc>
        <w:tc>
          <w:tcPr>
            <w:tcW w:w="348" w:type="pct"/>
          </w:tcPr>
          <w:p w:rsidR="00256FBB" w:rsidRPr="00D60BBF" w:rsidRDefault="00256FBB" w:rsidP="00F47A9A">
            <w:pPr>
              <w:jc w:val="center"/>
            </w:pPr>
          </w:p>
        </w:tc>
        <w:tc>
          <w:tcPr>
            <w:tcW w:w="348" w:type="pct"/>
          </w:tcPr>
          <w:p w:rsidR="00256FBB" w:rsidRPr="00D60BBF" w:rsidRDefault="00256FBB" w:rsidP="00F47A9A">
            <w:pPr>
              <w:jc w:val="center"/>
            </w:pPr>
          </w:p>
        </w:tc>
        <w:tc>
          <w:tcPr>
            <w:tcW w:w="348" w:type="pct"/>
          </w:tcPr>
          <w:p w:rsidR="00256FBB" w:rsidRPr="00D60BBF" w:rsidRDefault="00256FBB" w:rsidP="00F47A9A">
            <w:pPr>
              <w:jc w:val="center"/>
            </w:pPr>
          </w:p>
        </w:tc>
        <w:tc>
          <w:tcPr>
            <w:tcW w:w="348" w:type="pct"/>
          </w:tcPr>
          <w:p w:rsidR="00256FBB" w:rsidRPr="00D60BBF" w:rsidRDefault="00256FBB" w:rsidP="00F47A9A">
            <w:pPr>
              <w:jc w:val="center"/>
            </w:pPr>
          </w:p>
        </w:tc>
        <w:tc>
          <w:tcPr>
            <w:tcW w:w="348" w:type="pct"/>
          </w:tcPr>
          <w:p w:rsidR="00256FBB" w:rsidRPr="00D60BBF" w:rsidRDefault="00256FBB" w:rsidP="00F47A9A">
            <w:pPr>
              <w:jc w:val="center"/>
            </w:pPr>
          </w:p>
        </w:tc>
      </w:tr>
      <w:tr w:rsidR="00256FBB" w:rsidRPr="00D60BBF" w:rsidTr="00F47A9A">
        <w:tc>
          <w:tcPr>
            <w:tcW w:w="820" w:type="pct"/>
          </w:tcPr>
          <w:p w:rsidR="00256FBB" w:rsidRPr="00D60BBF" w:rsidRDefault="00256FBB" w:rsidP="00F47A9A">
            <w:pPr>
              <w:jc w:val="center"/>
            </w:pPr>
            <w:r w:rsidRPr="00D60BBF">
              <w:t>CLO 2</w:t>
            </w:r>
          </w:p>
        </w:tc>
        <w:tc>
          <w:tcPr>
            <w:tcW w:w="349" w:type="pct"/>
          </w:tcPr>
          <w:p w:rsidR="00256FBB" w:rsidRPr="00D60BBF" w:rsidRDefault="00256FBB" w:rsidP="00511718">
            <w:pPr>
              <w:ind w:left="360"/>
              <w:jc w:val="center"/>
            </w:pPr>
          </w:p>
        </w:tc>
        <w:tc>
          <w:tcPr>
            <w:tcW w:w="349" w:type="pct"/>
          </w:tcPr>
          <w:p w:rsidR="00256FBB" w:rsidRPr="00D60BBF" w:rsidRDefault="00256FBB" w:rsidP="00511718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49" w:type="pct"/>
          </w:tcPr>
          <w:p w:rsidR="00256FBB" w:rsidRPr="00D60BBF" w:rsidRDefault="00256FBB" w:rsidP="00511718">
            <w:pPr>
              <w:jc w:val="center"/>
            </w:pPr>
          </w:p>
        </w:tc>
        <w:tc>
          <w:tcPr>
            <w:tcW w:w="348" w:type="pct"/>
          </w:tcPr>
          <w:p w:rsidR="00256FBB" w:rsidRPr="00D60BBF" w:rsidRDefault="00256FBB" w:rsidP="00F47A9A">
            <w:pPr>
              <w:jc w:val="center"/>
            </w:pPr>
          </w:p>
        </w:tc>
        <w:tc>
          <w:tcPr>
            <w:tcW w:w="348" w:type="pct"/>
          </w:tcPr>
          <w:p w:rsidR="00256FBB" w:rsidRPr="00D60BBF" w:rsidRDefault="00256FBB" w:rsidP="00F47A9A">
            <w:pPr>
              <w:jc w:val="center"/>
            </w:pPr>
          </w:p>
        </w:tc>
        <w:tc>
          <w:tcPr>
            <w:tcW w:w="348" w:type="pct"/>
          </w:tcPr>
          <w:p w:rsidR="00256FBB" w:rsidRPr="00D60BBF" w:rsidRDefault="00256FBB" w:rsidP="00F47A9A">
            <w:pPr>
              <w:jc w:val="center"/>
            </w:pPr>
          </w:p>
        </w:tc>
        <w:tc>
          <w:tcPr>
            <w:tcW w:w="348" w:type="pct"/>
          </w:tcPr>
          <w:p w:rsidR="00256FBB" w:rsidRPr="00D60BBF" w:rsidRDefault="00256FBB" w:rsidP="00F47A9A">
            <w:pPr>
              <w:jc w:val="center"/>
            </w:pPr>
          </w:p>
        </w:tc>
        <w:tc>
          <w:tcPr>
            <w:tcW w:w="348" w:type="pct"/>
          </w:tcPr>
          <w:p w:rsidR="00256FBB" w:rsidRPr="00D60BBF" w:rsidRDefault="00256FBB" w:rsidP="00F47A9A">
            <w:pPr>
              <w:jc w:val="center"/>
            </w:pPr>
          </w:p>
        </w:tc>
        <w:tc>
          <w:tcPr>
            <w:tcW w:w="348" w:type="pct"/>
          </w:tcPr>
          <w:p w:rsidR="00256FBB" w:rsidRPr="00D60BBF" w:rsidRDefault="00256FBB" w:rsidP="00F47A9A">
            <w:pPr>
              <w:jc w:val="center"/>
            </w:pPr>
          </w:p>
        </w:tc>
        <w:tc>
          <w:tcPr>
            <w:tcW w:w="348" w:type="pct"/>
          </w:tcPr>
          <w:p w:rsidR="00256FBB" w:rsidRPr="00D60BBF" w:rsidRDefault="00256FBB" w:rsidP="00F47A9A">
            <w:pPr>
              <w:jc w:val="center"/>
            </w:pPr>
          </w:p>
        </w:tc>
        <w:tc>
          <w:tcPr>
            <w:tcW w:w="348" w:type="pct"/>
          </w:tcPr>
          <w:p w:rsidR="00256FBB" w:rsidRPr="00D60BBF" w:rsidRDefault="00256FBB" w:rsidP="00F47A9A">
            <w:pPr>
              <w:jc w:val="center"/>
            </w:pPr>
          </w:p>
        </w:tc>
        <w:tc>
          <w:tcPr>
            <w:tcW w:w="348" w:type="pct"/>
          </w:tcPr>
          <w:p w:rsidR="00256FBB" w:rsidRPr="00D60BBF" w:rsidRDefault="00256FBB" w:rsidP="00F47A9A">
            <w:pPr>
              <w:jc w:val="center"/>
            </w:pPr>
          </w:p>
        </w:tc>
      </w:tr>
      <w:tr w:rsidR="0059004B" w:rsidRPr="00D60BBF" w:rsidTr="00F47A9A">
        <w:tc>
          <w:tcPr>
            <w:tcW w:w="820" w:type="pct"/>
          </w:tcPr>
          <w:p w:rsidR="0059004B" w:rsidRPr="00D60BBF" w:rsidRDefault="0059004B" w:rsidP="0059004B">
            <w:pPr>
              <w:jc w:val="center"/>
            </w:pPr>
            <w:r>
              <w:t>CLO 3</w:t>
            </w:r>
          </w:p>
        </w:tc>
        <w:tc>
          <w:tcPr>
            <w:tcW w:w="349" w:type="pct"/>
          </w:tcPr>
          <w:p w:rsidR="0059004B" w:rsidRPr="00D60BBF" w:rsidRDefault="0059004B" w:rsidP="00511718">
            <w:pPr>
              <w:ind w:left="360"/>
              <w:jc w:val="center"/>
            </w:pPr>
          </w:p>
        </w:tc>
        <w:tc>
          <w:tcPr>
            <w:tcW w:w="349" w:type="pct"/>
          </w:tcPr>
          <w:p w:rsidR="0059004B" w:rsidRPr="00511718" w:rsidRDefault="0059004B" w:rsidP="00511718">
            <w:pPr>
              <w:ind w:left="283"/>
              <w:jc w:val="center"/>
            </w:pPr>
          </w:p>
        </w:tc>
        <w:tc>
          <w:tcPr>
            <w:tcW w:w="349" w:type="pct"/>
          </w:tcPr>
          <w:p w:rsidR="0059004B" w:rsidRPr="00511718" w:rsidRDefault="0059004B" w:rsidP="00511718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348" w:type="pct"/>
          </w:tcPr>
          <w:p w:rsidR="0059004B" w:rsidRPr="00D60BBF" w:rsidRDefault="0059004B" w:rsidP="00F47A9A">
            <w:pPr>
              <w:jc w:val="center"/>
            </w:pPr>
          </w:p>
        </w:tc>
        <w:tc>
          <w:tcPr>
            <w:tcW w:w="348" w:type="pct"/>
          </w:tcPr>
          <w:p w:rsidR="0059004B" w:rsidRPr="00D60BBF" w:rsidRDefault="0059004B" w:rsidP="00F47A9A">
            <w:pPr>
              <w:jc w:val="center"/>
            </w:pPr>
          </w:p>
        </w:tc>
        <w:tc>
          <w:tcPr>
            <w:tcW w:w="348" w:type="pct"/>
          </w:tcPr>
          <w:p w:rsidR="0059004B" w:rsidRPr="00D60BBF" w:rsidRDefault="0059004B" w:rsidP="00F47A9A">
            <w:pPr>
              <w:jc w:val="center"/>
            </w:pPr>
          </w:p>
        </w:tc>
        <w:tc>
          <w:tcPr>
            <w:tcW w:w="348" w:type="pct"/>
          </w:tcPr>
          <w:p w:rsidR="0059004B" w:rsidRPr="00D60BBF" w:rsidRDefault="0059004B" w:rsidP="00F47A9A">
            <w:pPr>
              <w:jc w:val="center"/>
            </w:pPr>
          </w:p>
        </w:tc>
        <w:tc>
          <w:tcPr>
            <w:tcW w:w="348" w:type="pct"/>
          </w:tcPr>
          <w:p w:rsidR="0059004B" w:rsidRPr="00D60BBF" w:rsidRDefault="0059004B" w:rsidP="00F47A9A">
            <w:pPr>
              <w:jc w:val="center"/>
            </w:pPr>
          </w:p>
        </w:tc>
        <w:tc>
          <w:tcPr>
            <w:tcW w:w="348" w:type="pct"/>
          </w:tcPr>
          <w:p w:rsidR="0059004B" w:rsidRPr="00D60BBF" w:rsidRDefault="0059004B" w:rsidP="00F47A9A">
            <w:pPr>
              <w:jc w:val="center"/>
            </w:pPr>
          </w:p>
        </w:tc>
        <w:tc>
          <w:tcPr>
            <w:tcW w:w="348" w:type="pct"/>
          </w:tcPr>
          <w:p w:rsidR="0059004B" w:rsidRPr="00D60BBF" w:rsidRDefault="0059004B" w:rsidP="00F47A9A">
            <w:pPr>
              <w:jc w:val="center"/>
            </w:pPr>
          </w:p>
        </w:tc>
        <w:tc>
          <w:tcPr>
            <w:tcW w:w="348" w:type="pct"/>
          </w:tcPr>
          <w:p w:rsidR="0059004B" w:rsidRPr="00D60BBF" w:rsidRDefault="0059004B" w:rsidP="00F47A9A">
            <w:pPr>
              <w:jc w:val="center"/>
            </w:pPr>
          </w:p>
        </w:tc>
        <w:tc>
          <w:tcPr>
            <w:tcW w:w="348" w:type="pct"/>
          </w:tcPr>
          <w:p w:rsidR="0059004B" w:rsidRPr="00D60BBF" w:rsidRDefault="0059004B" w:rsidP="00F47A9A">
            <w:pPr>
              <w:jc w:val="center"/>
            </w:pPr>
          </w:p>
        </w:tc>
      </w:tr>
    </w:tbl>
    <w:p w:rsidR="00256FBB" w:rsidRPr="00D60BBF" w:rsidRDefault="00256FBB" w:rsidP="00256FBB">
      <w:pPr>
        <w:rPr>
          <w:b/>
          <w:color w:val="000000"/>
          <w:sz w:val="22"/>
          <w:szCs w:val="22"/>
        </w:rPr>
      </w:pPr>
    </w:p>
    <w:p w:rsidR="00256FBB" w:rsidRDefault="00256FBB" w:rsidP="00256FBB">
      <w:pPr>
        <w:jc w:val="both"/>
      </w:pPr>
    </w:p>
    <w:p w:rsidR="00256FBB" w:rsidRDefault="00256FBB" w:rsidP="00256FBB">
      <w:pPr>
        <w:rPr>
          <w:b/>
        </w:rPr>
      </w:pPr>
    </w:p>
    <w:tbl>
      <w:tblPr>
        <w:tblW w:w="4974" w:type="pct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3"/>
        <w:gridCol w:w="6483"/>
      </w:tblGrid>
      <w:tr w:rsidR="00256FBB" w:rsidRPr="003D53ED" w:rsidTr="00F47A9A">
        <w:trPr>
          <w:cantSplit/>
          <w:trHeight w:val="354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256FBB" w:rsidRPr="00442E59" w:rsidRDefault="00256FBB" w:rsidP="001501BF">
            <w:p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Prepared </w:t>
            </w:r>
            <w:r w:rsidRPr="00654362">
              <w:rPr>
                <w:b/>
                <w:sz w:val="22"/>
                <w:szCs w:val="22"/>
              </w:rPr>
              <w:t xml:space="preserve"> by</w:t>
            </w:r>
            <w:proofErr w:type="gramEnd"/>
            <w:r w:rsidR="00E00B8B">
              <w:rPr>
                <w:b/>
                <w:sz w:val="22"/>
                <w:szCs w:val="22"/>
              </w:rPr>
              <w:t xml:space="preserve"> </w:t>
            </w:r>
            <w:r w:rsidR="00442E59">
              <w:rPr>
                <w:b/>
                <w:sz w:val="22"/>
                <w:szCs w:val="22"/>
              </w:rPr>
              <w:t>Course</w:t>
            </w:r>
            <w:r w:rsidR="008B0E94">
              <w:rPr>
                <w:b/>
                <w:sz w:val="22"/>
                <w:szCs w:val="22"/>
              </w:rPr>
              <w:t xml:space="preserve"> Review Committee Communication</w:t>
            </w:r>
            <w:r w:rsidR="001501BF">
              <w:rPr>
                <w:b/>
                <w:sz w:val="22"/>
                <w:szCs w:val="22"/>
              </w:rPr>
              <w:t xml:space="preserve"> </w:t>
            </w:r>
            <w:r w:rsidR="00E00B8B">
              <w:rPr>
                <w:b/>
                <w:sz w:val="22"/>
                <w:szCs w:val="22"/>
              </w:rPr>
              <w:t>(CR</w:t>
            </w:r>
            <w:r w:rsidR="00442E59">
              <w:rPr>
                <w:b/>
                <w:sz w:val="22"/>
                <w:szCs w:val="22"/>
              </w:rPr>
              <w:t>C Comm</w:t>
            </w:r>
            <w:r w:rsidR="0044131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256FBB" w:rsidRPr="003D53ED" w:rsidTr="00F47A9A">
        <w:trPr>
          <w:cantSplit/>
          <w:trHeight w:val="372"/>
          <w:jc w:val="center"/>
        </w:trPr>
        <w:tc>
          <w:tcPr>
            <w:tcW w:w="1597" w:type="pct"/>
          </w:tcPr>
          <w:p w:rsidR="00256FBB" w:rsidRPr="00D60BBF" w:rsidRDefault="00511718" w:rsidP="00511718">
            <w:r>
              <w:rPr>
                <w:sz w:val="22"/>
                <w:szCs w:val="22"/>
              </w:rPr>
              <w:t>D</w:t>
            </w:r>
            <w:r w:rsidR="00CE4554">
              <w:rPr>
                <w:sz w:val="22"/>
                <w:szCs w:val="22"/>
              </w:rPr>
              <w:t xml:space="preserve">r. </w:t>
            </w:r>
            <w:proofErr w:type="spellStart"/>
            <w:r w:rsidR="007E54BD">
              <w:rPr>
                <w:sz w:val="22"/>
                <w:szCs w:val="22"/>
              </w:rPr>
              <w:t>Shahryar</w:t>
            </w:r>
            <w:proofErr w:type="spellEnd"/>
            <w:r w:rsidR="007E54BD">
              <w:rPr>
                <w:sz w:val="22"/>
                <w:szCs w:val="22"/>
              </w:rPr>
              <w:t xml:space="preserve"> </w:t>
            </w:r>
            <w:proofErr w:type="spellStart"/>
            <w:r w:rsidR="007E54BD">
              <w:rPr>
                <w:sz w:val="22"/>
                <w:szCs w:val="22"/>
              </w:rPr>
              <w:t>Shafique</w:t>
            </w:r>
            <w:proofErr w:type="spellEnd"/>
          </w:p>
        </w:tc>
        <w:tc>
          <w:tcPr>
            <w:tcW w:w="3403" w:type="pct"/>
          </w:tcPr>
          <w:p w:rsidR="00256FBB" w:rsidRPr="00D60BBF" w:rsidRDefault="00256FBB" w:rsidP="00F47A9A"/>
        </w:tc>
      </w:tr>
      <w:tr w:rsidR="00511718" w:rsidRPr="003D53ED" w:rsidTr="00F47A9A">
        <w:trPr>
          <w:cantSplit/>
          <w:trHeight w:val="372"/>
          <w:jc w:val="center"/>
        </w:trPr>
        <w:tc>
          <w:tcPr>
            <w:tcW w:w="1597" w:type="pct"/>
          </w:tcPr>
          <w:p w:rsidR="00511718" w:rsidRDefault="007E54BD" w:rsidP="00F47A9A">
            <w:r>
              <w:rPr>
                <w:sz w:val="22"/>
                <w:szCs w:val="22"/>
              </w:rPr>
              <w:t xml:space="preserve">Engr. </w:t>
            </w:r>
            <w:proofErr w:type="spellStart"/>
            <w:r>
              <w:rPr>
                <w:sz w:val="22"/>
                <w:szCs w:val="22"/>
              </w:rPr>
              <w:t>P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her</w:t>
            </w:r>
            <w:proofErr w:type="spellEnd"/>
            <w:r>
              <w:rPr>
                <w:sz w:val="22"/>
                <w:szCs w:val="22"/>
              </w:rPr>
              <w:t xml:space="preserve"> Ali Shah</w:t>
            </w:r>
          </w:p>
        </w:tc>
        <w:tc>
          <w:tcPr>
            <w:tcW w:w="3403" w:type="pct"/>
          </w:tcPr>
          <w:p w:rsidR="00511718" w:rsidRPr="00D60BBF" w:rsidRDefault="00511718" w:rsidP="00F47A9A"/>
        </w:tc>
      </w:tr>
      <w:tr w:rsidR="00256FBB" w:rsidRPr="003D53ED" w:rsidTr="00F47A9A">
        <w:trPr>
          <w:cantSplit/>
          <w:trHeight w:val="410"/>
          <w:jc w:val="center"/>
        </w:trPr>
        <w:tc>
          <w:tcPr>
            <w:tcW w:w="1597" w:type="pct"/>
          </w:tcPr>
          <w:p w:rsidR="00256FBB" w:rsidRPr="00217E56" w:rsidRDefault="00256FBB" w:rsidP="00F47A9A">
            <w:pPr>
              <w:rPr>
                <w:b/>
              </w:rPr>
            </w:pPr>
            <w:r w:rsidRPr="00217E56">
              <w:rPr>
                <w:b/>
                <w:sz w:val="22"/>
                <w:szCs w:val="22"/>
              </w:rPr>
              <w:t>Engr.</w:t>
            </w:r>
            <w:r w:rsidR="003145AD" w:rsidRPr="00217E56">
              <w:rPr>
                <w:b/>
                <w:sz w:val="22"/>
                <w:szCs w:val="22"/>
              </w:rPr>
              <w:t xml:space="preserve">  M. </w:t>
            </w:r>
            <w:proofErr w:type="spellStart"/>
            <w:r w:rsidR="003145AD" w:rsidRPr="00217E56">
              <w:rPr>
                <w:b/>
                <w:sz w:val="22"/>
                <w:szCs w:val="22"/>
              </w:rPr>
              <w:t>Mujtaba</w:t>
            </w:r>
            <w:proofErr w:type="spellEnd"/>
            <w:r w:rsidR="003145AD" w:rsidRPr="00217E5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145AD" w:rsidRPr="00217E56">
              <w:rPr>
                <w:b/>
                <w:sz w:val="22"/>
                <w:szCs w:val="22"/>
              </w:rPr>
              <w:t>Ihsan</w:t>
            </w:r>
            <w:proofErr w:type="spellEnd"/>
          </w:p>
        </w:tc>
        <w:tc>
          <w:tcPr>
            <w:tcW w:w="3403" w:type="pct"/>
          </w:tcPr>
          <w:p w:rsidR="00256FBB" w:rsidRPr="00D60BBF" w:rsidRDefault="00256FBB" w:rsidP="00F47A9A"/>
        </w:tc>
      </w:tr>
      <w:tr w:rsidR="00256FBB" w:rsidRPr="003D53ED" w:rsidTr="00F47A9A">
        <w:trPr>
          <w:cantSplit/>
          <w:trHeight w:val="368"/>
          <w:jc w:val="center"/>
        </w:trPr>
        <w:tc>
          <w:tcPr>
            <w:tcW w:w="1597" w:type="pct"/>
          </w:tcPr>
          <w:p w:rsidR="00256FBB" w:rsidRPr="00D60BBF" w:rsidRDefault="00256FBB" w:rsidP="00F47A9A">
            <w:r w:rsidRPr="00D60BBF">
              <w:rPr>
                <w:sz w:val="22"/>
                <w:szCs w:val="22"/>
              </w:rPr>
              <w:t>Engr.</w:t>
            </w:r>
            <w:r w:rsidR="007E54BD">
              <w:rPr>
                <w:sz w:val="22"/>
                <w:szCs w:val="22"/>
              </w:rPr>
              <w:t xml:space="preserve"> </w:t>
            </w:r>
            <w:proofErr w:type="spellStart"/>
            <w:r w:rsidR="007E54BD">
              <w:rPr>
                <w:sz w:val="22"/>
                <w:szCs w:val="22"/>
              </w:rPr>
              <w:t>Perniya</w:t>
            </w:r>
            <w:proofErr w:type="spellEnd"/>
            <w:r w:rsidR="007E54BD">
              <w:rPr>
                <w:sz w:val="22"/>
                <w:szCs w:val="22"/>
              </w:rPr>
              <w:t xml:space="preserve"> </w:t>
            </w:r>
            <w:proofErr w:type="spellStart"/>
            <w:r w:rsidR="007E54BD">
              <w:rPr>
                <w:sz w:val="22"/>
                <w:szCs w:val="22"/>
              </w:rPr>
              <w:t>Akram</w:t>
            </w:r>
            <w:proofErr w:type="spellEnd"/>
          </w:p>
        </w:tc>
        <w:tc>
          <w:tcPr>
            <w:tcW w:w="3403" w:type="pct"/>
          </w:tcPr>
          <w:p w:rsidR="00256FBB" w:rsidRPr="00D60BBF" w:rsidRDefault="00256FBB" w:rsidP="00F47A9A"/>
        </w:tc>
      </w:tr>
      <w:tr w:rsidR="007E54BD" w:rsidRPr="003D53ED" w:rsidTr="00F47A9A">
        <w:trPr>
          <w:cantSplit/>
          <w:trHeight w:val="368"/>
          <w:jc w:val="center"/>
        </w:trPr>
        <w:tc>
          <w:tcPr>
            <w:tcW w:w="1597" w:type="pct"/>
          </w:tcPr>
          <w:p w:rsidR="007E54BD" w:rsidRPr="00D60BBF" w:rsidRDefault="007E54BD" w:rsidP="00F47A9A">
            <w:r>
              <w:rPr>
                <w:sz w:val="22"/>
                <w:szCs w:val="22"/>
              </w:rPr>
              <w:t xml:space="preserve">Engr. </w:t>
            </w:r>
            <w:proofErr w:type="spellStart"/>
            <w:r>
              <w:rPr>
                <w:sz w:val="22"/>
                <w:szCs w:val="22"/>
              </w:rPr>
              <w:t>Mehr</w:t>
            </w:r>
            <w:proofErr w:type="spellEnd"/>
            <w:r>
              <w:rPr>
                <w:sz w:val="22"/>
                <w:szCs w:val="22"/>
              </w:rPr>
              <w:t xml:space="preserve"> e </w:t>
            </w:r>
            <w:proofErr w:type="spellStart"/>
            <w:r>
              <w:rPr>
                <w:sz w:val="22"/>
                <w:szCs w:val="22"/>
              </w:rPr>
              <w:t>Munir</w:t>
            </w:r>
            <w:proofErr w:type="spellEnd"/>
          </w:p>
        </w:tc>
        <w:tc>
          <w:tcPr>
            <w:tcW w:w="3403" w:type="pct"/>
          </w:tcPr>
          <w:p w:rsidR="007E54BD" w:rsidRPr="00D60BBF" w:rsidRDefault="007E54BD" w:rsidP="00F47A9A"/>
        </w:tc>
      </w:tr>
    </w:tbl>
    <w:p w:rsidR="00256FBB" w:rsidRDefault="00256FBB" w:rsidP="00256FBB">
      <w:pPr>
        <w:jc w:val="both"/>
      </w:pPr>
    </w:p>
    <w:p w:rsidR="00256FBB" w:rsidRDefault="00256FBB" w:rsidP="00256FBB">
      <w:pPr>
        <w:jc w:val="both"/>
      </w:pPr>
    </w:p>
    <w:p w:rsidR="00256FBB" w:rsidRDefault="00256FBB" w:rsidP="00256FBB">
      <w:pPr>
        <w:jc w:val="both"/>
      </w:pPr>
    </w:p>
    <w:p w:rsidR="00256FBB" w:rsidRPr="00B84175" w:rsidRDefault="00256FBB" w:rsidP="00256FBB">
      <w:pPr>
        <w:jc w:val="both"/>
        <w:rPr>
          <w:sz w:val="22"/>
          <w:szCs w:val="22"/>
        </w:rPr>
      </w:pPr>
      <w:r w:rsidRPr="00B84175">
        <w:rPr>
          <w:sz w:val="22"/>
          <w:szCs w:val="22"/>
        </w:rPr>
        <w:t>General Remarks:</w:t>
      </w:r>
    </w:p>
    <w:p w:rsidR="00256FBB" w:rsidRPr="00B84175" w:rsidRDefault="00256FBB" w:rsidP="00256FBB">
      <w:pPr>
        <w:jc w:val="both"/>
        <w:rPr>
          <w:sz w:val="22"/>
          <w:szCs w:val="22"/>
        </w:rPr>
      </w:pPr>
    </w:p>
    <w:p w:rsidR="00256FBB" w:rsidRPr="00B84175" w:rsidRDefault="00256FBB" w:rsidP="00256FBB">
      <w:pPr>
        <w:jc w:val="both"/>
        <w:rPr>
          <w:sz w:val="22"/>
          <w:szCs w:val="22"/>
        </w:rPr>
      </w:pPr>
      <w:r w:rsidRPr="00B84175">
        <w:rPr>
          <w:sz w:val="22"/>
          <w:szCs w:val="22"/>
        </w:rPr>
        <w:t>Approved By</w:t>
      </w:r>
    </w:p>
    <w:p w:rsidR="00256FBB" w:rsidRPr="00B84175" w:rsidRDefault="00256FBB" w:rsidP="00256FBB">
      <w:pPr>
        <w:jc w:val="both"/>
        <w:rPr>
          <w:sz w:val="22"/>
          <w:szCs w:val="22"/>
        </w:rPr>
      </w:pPr>
    </w:p>
    <w:p w:rsidR="00256FBB" w:rsidRPr="00B84175" w:rsidRDefault="00256FBB" w:rsidP="00256FBB">
      <w:pPr>
        <w:jc w:val="both"/>
        <w:rPr>
          <w:sz w:val="22"/>
          <w:szCs w:val="22"/>
        </w:rPr>
      </w:pPr>
      <w:r w:rsidRPr="00B84175">
        <w:rPr>
          <w:sz w:val="22"/>
          <w:szCs w:val="22"/>
        </w:rPr>
        <w:t xml:space="preserve">Chairman Electrical Engineering </w:t>
      </w:r>
    </w:p>
    <w:p w:rsidR="00CD3947" w:rsidRDefault="00CD3947"/>
    <w:sectPr w:rsidR="00CD3947" w:rsidSect="00CD39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46" w:rsidRDefault="00F67D46" w:rsidP="003E5DD3">
      <w:r>
        <w:separator/>
      </w:r>
    </w:p>
  </w:endnote>
  <w:endnote w:type="continuationSeparator" w:id="0">
    <w:p w:rsidR="00F67D46" w:rsidRDefault="00F67D46" w:rsidP="003E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46" w:rsidRDefault="00F67D46" w:rsidP="003E5DD3">
      <w:r>
        <w:separator/>
      </w:r>
    </w:p>
  </w:footnote>
  <w:footnote w:type="continuationSeparator" w:id="0">
    <w:p w:rsidR="00F67D46" w:rsidRDefault="00F67D46" w:rsidP="003E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46E7"/>
    <w:multiLevelType w:val="hybridMultilevel"/>
    <w:tmpl w:val="9D949E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92B76"/>
    <w:multiLevelType w:val="hybridMultilevel"/>
    <w:tmpl w:val="7682EAA0"/>
    <w:lvl w:ilvl="0" w:tplc="10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4113B"/>
    <w:multiLevelType w:val="hybridMultilevel"/>
    <w:tmpl w:val="950EDEB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B5BC1"/>
    <w:multiLevelType w:val="hybridMultilevel"/>
    <w:tmpl w:val="8F8444E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97045"/>
    <w:multiLevelType w:val="hybridMultilevel"/>
    <w:tmpl w:val="67EA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C2EAC"/>
    <w:multiLevelType w:val="hybridMultilevel"/>
    <w:tmpl w:val="D6CAAB0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FBB"/>
    <w:rsid w:val="00000986"/>
    <w:rsid w:val="00001262"/>
    <w:rsid w:val="0001257A"/>
    <w:rsid w:val="00014910"/>
    <w:rsid w:val="000157B4"/>
    <w:rsid w:val="0002720D"/>
    <w:rsid w:val="00063DF4"/>
    <w:rsid w:val="000915DF"/>
    <w:rsid w:val="000A082C"/>
    <w:rsid w:val="000A3B41"/>
    <w:rsid w:val="000A5E09"/>
    <w:rsid w:val="000C164F"/>
    <w:rsid w:val="000C269C"/>
    <w:rsid w:val="000E11D8"/>
    <w:rsid w:val="000F71AD"/>
    <w:rsid w:val="00100FE6"/>
    <w:rsid w:val="00110646"/>
    <w:rsid w:val="00111BA4"/>
    <w:rsid w:val="00115DF8"/>
    <w:rsid w:val="0012289C"/>
    <w:rsid w:val="00122B30"/>
    <w:rsid w:val="001501BF"/>
    <w:rsid w:val="00167E7E"/>
    <w:rsid w:val="0019338D"/>
    <w:rsid w:val="001C2168"/>
    <w:rsid w:val="001D640E"/>
    <w:rsid w:val="00201583"/>
    <w:rsid w:val="00217E56"/>
    <w:rsid w:val="0022259E"/>
    <w:rsid w:val="00235739"/>
    <w:rsid w:val="00245FA6"/>
    <w:rsid w:val="00255D9F"/>
    <w:rsid w:val="00256FBB"/>
    <w:rsid w:val="00257EE1"/>
    <w:rsid w:val="00262CB3"/>
    <w:rsid w:val="00290E15"/>
    <w:rsid w:val="00291DD7"/>
    <w:rsid w:val="002A7BDA"/>
    <w:rsid w:val="002C6766"/>
    <w:rsid w:val="002D11CF"/>
    <w:rsid w:val="003104AB"/>
    <w:rsid w:val="003145AD"/>
    <w:rsid w:val="00350AC5"/>
    <w:rsid w:val="00364C5C"/>
    <w:rsid w:val="003827BB"/>
    <w:rsid w:val="00393EDB"/>
    <w:rsid w:val="00396750"/>
    <w:rsid w:val="003A7472"/>
    <w:rsid w:val="003B3874"/>
    <w:rsid w:val="003C1FEC"/>
    <w:rsid w:val="003D0216"/>
    <w:rsid w:val="003D1128"/>
    <w:rsid w:val="003E06D0"/>
    <w:rsid w:val="003E2A9C"/>
    <w:rsid w:val="003E2C70"/>
    <w:rsid w:val="003E527B"/>
    <w:rsid w:val="003E5DD3"/>
    <w:rsid w:val="003E6738"/>
    <w:rsid w:val="00411405"/>
    <w:rsid w:val="004141D1"/>
    <w:rsid w:val="00422A96"/>
    <w:rsid w:val="00434719"/>
    <w:rsid w:val="00441318"/>
    <w:rsid w:val="00442E59"/>
    <w:rsid w:val="00451AD3"/>
    <w:rsid w:val="00452DF0"/>
    <w:rsid w:val="00461287"/>
    <w:rsid w:val="00481788"/>
    <w:rsid w:val="00481E30"/>
    <w:rsid w:val="00482693"/>
    <w:rsid w:val="0049787F"/>
    <w:rsid w:val="004B40C2"/>
    <w:rsid w:val="004F199B"/>
    <w:rsid w:val="00511718"/>
    <w:rsid w:val="00515940"/>
    <w:rsid w:val="0052088F"/>
    <w:rsid w:val="005438FA"/>
    <w:rsid w:val="00572907"/>
    <w:rsid w:val="00580CE3"/>
    <w:rsid w:val="00586A67"/>
    <w:rsid w:val="00587E40"/>
    <w:rsid w:val="0059004B"/>
    <w:rsid w:val="005907C8"/>
    <w:rsid w:val="005A0C67"/>
    <w:rsid w:val="005A38DD"/>
    <w:rsid w:val="005A3C5D"/>
    <w:rsid w:val="005A6135"/>
    <w:rsid w:val="005B23D6"/>
    <w:rsid w:val="005B29A8"/>
    <w:rsid w:val="005C21A1"/>
    <w:rsid w:val="005C3B83"/>
    <w:rsid w:val="005C7983"/>
    <w:rsid w:val="005D1FE3"/>
    <w:rsid w:val="005F0AE6"/>
    <w:rsid w:val="006038C3"/>
    <w:rsid w:val="0060449E"/>
    <w:rsid w:val="00610DE4"/>
    <w:rsid w:val="00613A54"/>
    <w:rsid w:val="006323B1"/>
    <w:rsid w:val="00642141"/>
    <w:rsid w:val="00654007"/>
    <w:rsid w:val="00660879"/>
    <w:rsid w:val="0066441E"/>
    <w:rsid w:val="00693ED3"/>
    <w:rsid w:val="006966F9"/>
    <w:rsid w:val="006E1098"/>
    <w:rsid w:val="006E1E44"/>
    <w:rsid w:val="006F0BC3"/>
    <w:rsid w:val="006F3EEE"/>
    <w:rsid w:val="0070518F"/>
    <w:rsid w:val="007067B5"/>
    <w:rsid w:val="007143D5"/>
    <w:rsid w:val="007204F8"/>
    <w:rsid w:val="00721401"/>
    <w:rsid w:val="007215EB"/>
    <w:rsid w:val="00726FE7"/>
    <w:rsid w:val="00727611"/>
    <w:rsid w:val="00745DD2"/>
    <w:rsid w:val="00757123"/>
    <w:rsid w:val="00771814"/>
    <w:rsid w:val="007724B6"/>
    <w:rsid w:val="007739BC"/>
    <w:rsid w:val="00784E9B"/>
    <w:rsid w:val="00797A76"/>
    <w:rsid w:val="007C5B66"/>
    <w:rsid w:val="007D3FF3"/>
    <w:rsid w:val="007E02CE"/>
    <w:rsid w:val="007E54BD"/>
    <w:rsid w:val="007F5DE0"/>
    <w:rsid w:val="0080730D"/>
    <w:rsid w:val="00816DDF"/>
    <w:rsid w:val="00820EE9"/>
    <w:rsid w:val="00827E29"/>
    <w:rsid w:val="00834042"/>
    <w:rsid w:val="0087200B"/>
    <w:rsid w:val="00883EAF"/>
    <w:rsid w:val="00886D7E"/>
    <w:rsid w:val="00895C46"/>
    <w:rsid w:val="008A5C48"/>
    <w:rsid w:val="008B0E94"/>
    <w:rsid w:val="008B14E5"/>
    <w:rsid w:val="008B7087"/>
    <w:rsid w:val="008C2098"/>
    <w:rsid w:val="008C25C6"/>
    <w:rsid w:val="008C2651"/>
    <w:rsid w:val="008C500D"/>
    <w:rsid w:val="008C72AD"/>
    <w:rsid w:val="008D1F5B"/>
    <w:rsid w:val="008E0D76"/>
    <w:rsid w:val="008E2968"/>
    <w:rsid w:val="008E5387"/>
    <w:rsid w:val="008E79A3"/>
    <w:rsid w:val="008F0D5A"/>
    <w:rsid w:val="008F44C7"/>
    <w:rsid w:val="009245BE"/>
    <w:rsid w:val="0092687D"/>
    <w:rsid w:val="0092736A"/>
    <w:rsid w:val="00927949"/>
    <w:rsid w:val="00931096"/>
    <w:rsid w:val="00931D79"/>
    <w:rsid w:val="009335A1"/>
    <w:rsid w:val="00934511"/>
    <w:rsid w:val="00935481"/>
    <w:rsid w:val="00935B25"/>
    <w:rsid w:val="00942A6D"/>
    <w:rsid w:val="0097073F"/>
    <w:rsid w:val="00982004"/>
    <w:rsid w:val="009859A7"/>
    <w:rsid w:val="009A1752"/>
    <w:rsid w:val="009B1124"/>
    <w:rsid w:val="009B3373"/>
    <w:rsid w:val="009D0656"/>
    <w:rsid w:val="009D14FB"/>
    <w:rsid w:val="009D63F8"/>
    <w:rsid w:val="009E31C1"/>
    <w:rsid w:val="009E3DF0"/>
    <w:rsid w:val="009F420B"/>
    <w:rsid w:val="00A25E72"/>
    <w:rsid w:val="00A328CF"/>
    <w:rsid w:val="00A4297C"/>
    <w:rsid w:val="00A464F2"/>
    <w:rsid w:val="00A47690"/>
    <w:rsid w:val="00A47E94"/>
    <w:rsid w:val="00A54075"/>
    <w:rsid w:val="00A621D3"/>
    <w:rsid w:val="00A820FF"/>
    <w:rsid w:val="00A82D9D"/>
    <w:rsid w:val="00AB71E5"/>
    <w:rsid w:val="00AB7271"/>
    <w:rsid w:val="00AC5F56"/>
    <w:rsid w:val="00AC7C43"/>
    <w:rsid w:val="00AD036B"/>
    <w:rsid w:val="00AE1DCF"/>
    <w:rsid w:val="00AE7E9F"/>
    <w:rsid w:val="00AF30CB"/>
    <w:rsid w:val="00B01092"/>
    <w:rsid w:val="00B23120"/>
    <w:rsid w:val="00B43BD2"/>
    <w:rsid w:val="00B449EF"/>
    <w:rsid w:val="00B676FB"/>
    <w:rsid w:val="00B77A4F"/>
    <w:rsid w:val="00B84175"/>
    <w:rsid w:val="00B85680"/>
    <w:rsid w:val="00BA33E0"/>
    <w:rsid w:val="00BB60EC"/>
    <w:rsid w:val="00BD777B"/>
    <w:rsid w:val="00BE3BAD"/>
    <w:rsid w:val="00BF4A0B"/>
    <w:rsid w:val="00C047FA"/>
    <w:rsid w:val="00C34C8C"/>
    <w:rsid w:val="00C36F0B"/>
    <w:rsid w:val="00C438D5"/>
    <w:rsid w:val="00C579A8"/>
    <w:rsid w:val="00C74AC9"/>
    <w:rsid w:val="00C76459"/>
    <w:rsid w:val="00C85892"/>
    <w:rsid w:val="00C877A9"/>
    <w:rsid w:val="00C92833"/>
    <w:rsid w:val="00CA0BED"/>
    <w:rsid w:val="00CA4CA4"/>
    <w:rsid w:val="00CD3947"/>
    <w:rsid w:val="00CD7FC5"/>
    <w:rsid w:val="00CD7FD5"/>
    <w:rsid w:val="00CE4554"/>
    <w:rsid w:val="00D03B9F"/>
    <w:rsid w:val="00D10BE6"/>
    <w:rsid w:val="00D238BE"/>
    <w:rsid w:val="00D23DD2"/>
    <w:rsid w:val="00D302D0"/>
    <w:rsid w:val="00D3409D"/>
    <w:rsid w:val="00D3505D"/>
    <w:rsid w:val="00D407A1"/>
    <w:rsid w:val="00D529FF"/>
    <w:rsid w:val="00D561DE"/>
    <w:rsid w:val="00D57217"/>
    <w:rsid w:val="00D5757D"/>
    <w:rsid w:val="00D57BF0"/>
    <w:rsid w:val="00D7757E"/>
    <w:rsid w:val="00D85E37"/>
    <w:rsid w:val="00D976C8"/>
    <w:rsid w:val="00DA28A7"/>
    <w:rsid w:val="00DB5748"/>
    <w:rsid w:val="00DB5B7E"/>
    <w:rsid w:val="00DC206B"/>
    <w:rsid w:val="00DC3E97"/>
    <w:rsid w:val="00DC4F7B"/>
    <w:rsid w:val="00DD262D"/>
    <w:rsid w:val="00DE39DD"/>
    <w:rsid w:val="00DE5B0A"/>
    <w:rsid w:val="00DE5FF6"/>
    <w:rsid w:val="00DF0137"/>
    <w:rsid w:val="00DF25A9"/>
    <w:rsid w:val="00E00B8B"/>
    <w:rsid w:val="00E3589C"/>
    <w:rsid w:val="00E446A1"/>
    <w:rsid w:val="00E543E2"/>
    <w:rsid w:val="00E60C3B"/>
    <w:rsid w:val="00E83297"/>
    <w:rsid w:val="00E87AAE"/>
    <w:rsid w:val="00E919A9"/>
    <w:rsid w:val="00E9733D"/>
    <w:rsid w:val="00EA4711"/>
    <w:rsid w:val="00EA5B65"/>
    <w:rsid w:val="00EB6443"/>
    <w:rsid w:val="00EC2746"/>
    <w:rsid w:val="00EC2FCB"/>
    <w:rsid w:val="00EE3F4C"/>
    <w:rsid w:val="00EF36E0"/>
    <w:rsid w:val="00EF3C52"/>
    <w:rsid w:val="00F0208A"/>
    <w:rsid w:val="00F056FE"/>
    <w:rsid w:val="00F15AFD"/>
    <w:rsid w:val="00F16111"/>
    <w:rsid w:val="00F16585"/>
    <w:rsid w:val="00F23EF1"/>
    <w:rsid w:val="00F339B6"/>
    <w:rsid w:val="00F55CCD"/>
    <w:rsid w:val="00F67D46"/>
    <w:rsid w:val="00F72723"/>
    <w:rsid w:val="00FA7452"/>
    <w:rsid w:val="00FB0FD8"/>
    <w:rsid w:val="00FC7D69"/>
    <w:rsid w:val="00FD37E3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56FB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56FB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Spacing">
    <w:name w:val="No Spacing"/>
    <w:uiPriority w:val="1"/>
    <w:qFormat/>
    <w:rsid w:val="00256FB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56FBB"/>
    <w:pPr>
      <w:ind w:left="720"/>
      <w:contextualSpacing/>
    </w:pPr>
  </w:style>
  <w:style w:type="table" w:styleId="TableGrid">
    <w:name w:val="Table Grid"/>
    <w:basedOn w:val="TableNormal"/>
    <w:uiPriority w:val="59"/>
    <w:rsid w:val="00256FBB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64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4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5D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DD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0AB4-D5BE-4971-A13E-BF83FDFA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s</dc:creator>
  <cp:lastModifiedBy>Lenovo</cp:lastModifiedBy>
  <cp:revision>247</cp:revision>
  <dcterms:created xsi:type="dcterms:W3CDTF">2018-05-31T10:02:00Z</dcterms:created>
  <dcterms:modified xsi:type="dcterms:W3CDTF">2020-02-25T05:28:00Z</dcterms:modified>
</cp:coreProperties>
</file>